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E6487" w14:textId="2199A9D2" w:rsidR="00B25636" w:rsidRPr="005740FC" w:rsidRDefault="00B81477" w:rsidP="00A27360">
      <w:pPr>
        <w:pStyle w:val="Overskrift1"/>
        <w:rPr>
          <w:lang w:val="es-AR"/>
        </w:rPr>
      </w:pPr>
      <w:r w:rsidRPr="005740FC">
        <w:rPr>
          <w:lang w:val="es-AR"/>
        </w:rPr>
        <w:t>Orden para la celebración</w:t>
      </w:r>
      <w:r w:rsidR="00120F8F" w:rsidRPr="005740FC">
        <w:rPr>
          <w:lang w:val="es-AR"/>
        </w:rPr>
        <w:t xml:space="preserve"> del matrimonio </w:t>
      </w:r>
    </w:p>
    <w:p w14:paraId="7538C765" w14:textId="77777777" w:rsidR="00120F8F" w:rsidRPr="005740FC" w:rsidRDefault="00120F8F">
      <w:pPr>
        <w:rPr>
          <w:lang w:val="es-AR"/>
        </w:rPr>
      </w:pPr>
    </w:p>
    <w:p w14:paraId="0646639D" w14:textId="77777777" w:rsidR="00073BA7" w:rsidRPr="005740FC" w:rsidRDefault="00120F8F" w:rsidP="009D280C">
      <w:pPr>
        <w:ind w:firstLine="1304"/>
        <w:rPr>
          <w:i/>
          <w:iCs/>
          <w:lang w:val="es-AR"/>
        </w:rPr>
      </w:pPr>
      <w:r w:rsidRPr="005740FC">
        <w:rPr>
          <w:i/>
          <w:iCs/>
          <w:lang w:val="es-AR"/>
        </w:rPr>
        <w:t>El matrimonio eclesiá</w:t>
      </w:r>
      <w:r w:rsidR="00073BA7" w:rsidRPr="005740FC">
        <w:rPr>
          <w:i/>
          <w:iCs/>
          <w:lang w:val="es-AR"/>
        </w:rPr>
        <w:t>stico es celebrado por un ministro en una</w:t>
      </w:r>
    </w:p>
    <w:p w14:paraId="0DF2E787" w14:textId="4DC17D8A" w:rsidR="00120F8F" w:rsidRPr="005740FC" w:rsidRDefault="00073BA7" w:rsidP="009D280C">
      <w:pPr>
        <w:ind w:firstLine="1304"/>
        <w:rPr>
          <w:i/>
          <w:iCs/>
          <w:lang w:val="es-AR"/>
        </w:rPr>
      </w:pPr>
      <w:r w:rsidRPr="005740FC">
        <w:rPr>
          <w:i/>
          <w:iCs/>
          <w:lang w:val="es-AR"/>
        </w:rPr>
        <w:t>iglesia, en</w:t>
      </w:r>
      <w:r w:rsidR="00826CD3" w:rsidRPr="005740FC">
        <w:rPr>
          <w:i/>
          <w:iCs/>
          <w:lang w:val="es-AR"/>
        </w:rPr>
        <w:t xml:space="preserve"> presencia de por lo menos dos testigos. </w:t>
      </w:r>
    </w:p>
    <w:p w14:paraId="1C1C756C" w14:textId="7AADAF98" w:rsidR="00826CD3" w:rsidRPr="005740FC" w:rsidRDefault="00A27360" w:rsidP="009D280C">
      <w:pPr>
        <w:ind w:firstLine="1304"/>
        <w:rPr>
          <w:i/>
          <w:iCs/>
          <w:lang w:val="es-AR"/>
        </w:rPr>
      </w:pPr>
      <w:r w:rsidRPr="005740FC">
        <w:rPr>
          <w:i/>
          <w:iCs/>
          <w:lang w:val="es-AR"/>
        </w:rPr>
        <w:t>Antes de la ceremonia pueden tocarse o repicarse las campanas</w:t>
      </w:r>
    </w:p>
    <w:p w14:paraId="65A7A26D" w14:textId="1B39AF11" w:rsidR="00A27360" w:rsidRPr="005740FC" w:rsidRDefault="00A27360" w:rsidP="009D280C">
      <w:pPr>
        <w:ind w:firstLine="1304"/>
        <w:rPr>
          <w:i/>
          <w:iCs/>
          <w:lang w:val="es-AR"/>
        </w:rPr>
      </w:pPr>
      <w:r w:rsidRPr="005740FC">
        <w:rPr>
          <w:i/>
          <w:iCs/>
          <w:lang w:val="es-AR"/>
        </w:rPr>
        <w:t xml:space="preserve">Según la costumbre del lugar. </w:t>
      </w:r>
    </w:p>
    <w:p w14:paraId="3F35D7EA" w14:textId="77777777" w:rsidR="00A27360" w:rsidRPr="005740FC" w:rsidRDefault="00A27360">
      <w:pPr>
        <w:rPr>
          <w:i/>
          <w:iCs/>
          <w:lang w:val="es-AR"/>
        </w:rPr>
      </w:pPr>
    </w:p>
    <w:p w14:paraId="5FE0F398" w14:textId="5FC55B55" w:rsidR="00A27360" w:rsidRPr="005740FC" w:rsidRDefault="00A27360" w:rsidP="009D280C">
      <w:pPr>
        <w:ind w:firstLine="1304"/>
        <w:rPr>
          <w:lang w:val="es-AR"/>
        </w:rPr>
      </w:pPr>
      <w:r w:rsidRPr="005740FC">
        <w:rPr>
          <w:lang w:val="es-AR"/>
        </w:rPr>
        <w:t>PRELUDIO</w:t>
      </w:r>
    </w:p>
    <w:p w14:paraId="0B0393B5" w14:textId="77777777" w:rsidR="00A27360" w:rsidRPr="005740FC" w:rsidRDefault="00A27360">
      <w:pPr>
        <w:rPr>
          <w:lang w:val="es-AR"/>
        </w:rPr>
      </w:pPr>
    </w:p>
    <w:p w14:paraId="5AFD9B08" w14:textId="43F12C22" w:rsidR="00A27360" w:rsidRPr="005740FC" w:rsidRDefault="00A27360" w:rsidP="009D280C">
      <w:pPr>
        <w:ind w:firstLine="1304"/>
        <w:rPr>
          <w:lang w:val="es-AR"/>
        </w:rPr>
      </w:pPr>
      <w:r w:rsidRPr="005740FC">
        <w:rPr>
          <w:lang w:val="es-AR"/>
        </w:rPr>
        <w:t xml:space="preserve">HIMNO DE ENTRADA </w:t>
      </w:r>
    </w:p>
    <w:p w14:paraId="51A4FEC5" w14:textId="77777777" w:rsidR="00A27360" w:rsidRPr="005740FC" w:rsidRDefault="00A27360">
      <w:pPr>
        <w:rPr>
          <w:lang w:val="es-AR"/>
        </w:rPr>
      </w:pPr>
    </w:p>
    <w:p w14:paraId="2F95597D" w14:textId="08716F8E" w:rsidR="00A27360" w:rsidRPr="005740FC" w:rsidRDefault="00A27360" w:rsidP="009D280C">
      <w:pPr>
        <w:ind w:firstLine="1304"/>
        <w:rPr>
          <w:lang w:val="es-AR"/>
        </w:rPr>
      </w:pPr>
      <w:r w:rsidRPr="005740FC">
        <w:rPr>
          <w:lang w:val="es-AR"/>
        </w:rPr>
        <w:t>SALUDO</w:t>
      </w:r>
    </w:p>
    <w:p w14:paraId="34D474A8" w14:textId="30CEA12B" w:rsidR="00A27360" w:rsidRPr="005740FC" w:rsidRDefault="00A27360" w:rsidP="009D280C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>M</w:t>
      </w:r>
      <w:r w:rsidR="00BF453B" w:rsidRPr="005740FC">
        <w:rPr>
          <w:lang w:val="es-AR"/>
        </w:rPr>
        <w:t>:</w:t>
      </w:r>
      <w:r w:rsidRPr="005740FC">
        <w:rPr>
          <w:lang w:val="es-AR"/>
        </w:rPr>
        <w:t xml:space="preserve"> </w:t>
      </w:r>
      <w:r w:rsidR="006E1791" w:rsidRPr="005740FC">
        <w:rPr>
          <w:lang w:val="es-AR"/>
        </w:rPr>
        <w:t xml:space="preserve">¡El </w:t>
      </w:r>
      <w:proofErr w:type="spellStart"/>
      <w:r w:rsidR="006E1791" w:rsidRPr="005740FC">
        <w:rPr>
          <w:lang w:val="es-AR"/>
        </w:rPr>
        <w:t>Sen</w:t>
      </w:r>
      <w:r w:rsidR="00BF453B" w:rsidRPr="005740FC">
        <w:rPr>
          <w:lang w:val="es-AR"/>
        </w:rPr>
        <w:t>õr</w:t>
      </w:r>
      <w:proofErr w:type="spellEnd"/>
      <w:r w:rsidR="00BF453B" w:rsidRPr="005740FC">
        <w:rPr>
          <w:lang w:val="es-AR"/>
        </w:rPr>
        <w:t xml:space="preserve"> sea con ustedes!</w:t>
      </w:r>
    </w:p>
    <w:p w14:paraId="643692C3" w14:textId="085161E8" w:rsidR="00BF453B" w:rsidRPr="005740FC" w:rsidRDefault="00BF453B" w:rsidP="009D280C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>C: ¡Y con tu espíritu</w:t>
      </w:r>
      <w:r w:rsidR="00682A5B" w:rsidRPr="005740FC">
        <w:rPr>
          <w:lang w:val="es-AR"/>
        </w:rPr>
        <w:t xml:space="preserve">! </w:t>
      </w:r>
      <w:r w:rsidR="00682A5B" w:rsidRPr="005740FC">
        <w:rPr>
          <w:i/>
          <w:iCs/>
          <w:lang w:val="es-AR"/>
        </w:rPr>
        <w:t xml:space="preserve">o: </w:t>
      </w:r>
      <w:r w:rsidR="00682A5B" w:rsidRPr="005740FC">
        <w:rPr>
          <w:lang w:val="es-AR"/>
        </w:rPr>
        <w:t xml:space="preserve">¡Y el </w:t>
      </w:r>
      <w:proofErr w:type="spellStart"/>
      <w:r w:rsidR="00682A5B" w:rsidRPr="005740FC">
        <w:rPr>
          <w:lang w:val="es-AR"/>
        </w:rPr>
        <w:t>Senõr</w:t>
      </w:r>
      <w:proofErr w:type="spellEnd"/>
      <w:r w:rsidR="00682A5B" w:rsidRPr="005740FC">
        <w:rPr>
          <w:lang w:val="es-AR"/>
        </w:rPr>
        <w:t xml:space="preserve"> sea contigo!</w:t>
      </w:r>
    </w:p>
    <w:p w14:paraId="0132B80F" w14:textId="77777777" w:rsidR="00682A5B" w:rsidRPr="005740FC" w:rsidRDefault="00682A5B" w:rsidP="00577630">
      <w:pPr>
        <w:spacing w:line="240" w:lineRule="auto"/>
        <w:rPr>
          <w:lang w:val="es-AR"/>
        </w:rPr>
      </w:pPr>
    </w:p>
    <w:p w14:paraId="535CCA73" w14:textId="2AF74DD4" w:rsidR="00682A5B" w:rsidRPr="005740FC" w:rsidRDefault="00682A5B" w:rsidP="009D280C">
      <w:pPr>
        <w:spacing w:line="240" w:lineRule="auto"/>
        <w:ind w:firstLine="1304"/>
        <w:rPr>
          <w:i/>
          <w:iCs/>
          <w:lang w:val="es-AR"/>
        </w:rPr>
      </w:pPr>
      <w:r w:rsidRPr="005740FC">
        <w:rPr>
          <w:i/>
          <w:iCs/>
          <w:lang w:val="es-AR"/>
        </w:rPr>
        <w:t xml:space="preserve">El saludo puede omitirse, </w:t>
      </w:r>
      <w:r w:rsidR="00AA7891" w:rsidRPr="005740FC">
        <w:rPr>
          <w:i/>
          <w:iCs/>
          <w:lang w:val="es-AR"/>
        </w:rPr>
        <w:t xml:space="preserve">o el ministro puede decir: </w:t>
      </w:r>
    </w:p>
    <w:p w14:paraId="5A09FEB1" w14:textId="7B207FCC" w:rsidR="00AA7891" w:rsidRPr="005740FC" w:rsidRDefault="00AA7891" w:rsidP="00577630">
      <w:pPr>
        <w:spacing w:line="240" w:lineRule="auto"/>
        <w:rPr>
          <w:lang w:val="es-AR"/>
        </w:rPr>
      </w:pPr>
      <w:r w:rsidRPr="005740FC">
        <w:rPr>
          <w:i/>
          <w:iCs/>
          <w:lang w:val="es-AR"/>
        </w:rPr>
        <w:tab/>
      </w:r>
      <w:r w:rsidRPr="005740FC">
        <w:rPr>
          <w:lang w:val="es-AR"/>
        </w:rPr>
        <w:t>¡La gracia de nuestro se</w:t>
      </w:r>
      <w:r w:rsidR="005A2FE9" w:rsidRPr="005740FC">
        <w:rPr>
          <w:lang w:val="es-AR"/>
        </w:rPr>
        <w:t xml:space="preserve">ñor Jesucristo, </w:t>
      </w:r>
    </w:p>
    <w:p w14:paraId="5AFCA589" w14:textId="1781D839" w:rsidR="005A2FE9" w:rsidRPr="005740FC" w:rsidRDefault="005A2FE9" w:rsidP="005A2FE9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>y el amor de Dios,</w:t>
      </w:r>
    </w:p>
    <w:p w14:paraId="71CD6928" w14:textId="0870F28A" w:rsidR="005A2FE9" w:rsidRPr="005740FC" w:rsidRDefault="005A2FE9" w:rsidP="005A2FE9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y </w:t>
      </w:r>
      <w:r w:rsidR="004D0AA0" w:rsidRPr="005740FC">
        <w:rPr>
          <w:lang w:val="es-AR"/>
        </w:rPr>
        <w:t>la comunión del Espíritu Santo</w:t>
      </w:r>
    </w:p>
    <w:p w14:paraId="7E1BF928" w14:textId="0D6F3C10" w:rsidR="004D0AA0" w:rsidRPr="005740FC" w:rsidRDefault="004D0AA0" w:rsidP="005A2FE9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sean con todos ustedes! </w:t>
      </w:r>
    </w:p>
    <w:p w14:paraId="5D8197ED" w14:textId="77777777" w:rsidR="004D0AA0" w:rsidRPr="005740FC" w:rsidRDefault="004D0AA0" w:rsidP="004D0AA0">
      <w:pPr>
        <w:spacing w:line="240" w:lineRule="auto"/>
        <w:rPr>
          <w:lang w:val="es-AR"/>
        </w:rPr>
      </w:pPr>
    </w:p>
    <w:p w14:paraId="620AAB05" w14:textId="5551B2F2" w:rsidR="004D0AA0" w:rsidRPr="005740FC" w:rsidRDefault="004D0AA0" w:rsidP="009D280C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>ORACIÓN INTROD</w:t>
      </w:r>
      <w:r w:rsidR="00E13246" w:rsidRPr="005740FC">
        <w:rPr>
          <w:lang w:val="es-AR"/>
        </w:rPr>
        <w:t xml:space="preserve">UCTORA Y LECTURA </w:t>
      </w:r>
    </w:p>
    <w:p w14:paraId="650E640E" w14:textId="44CF5680" w:rsidR="00E13246" w:rsidRPr="005740FC" w:rsidRDefault="00E13246" w:rsidP="004D0AA0">
      <w:pPr>
        <w:spacing w:line="240" w:lineRule="auto"/>
        <w:rPr>
          <w:lang w:val="es-AR"/>
        </w:rPr>
      </w:pPr>
      <w:r w:rsidRPr="005740FC">
        <w:rPr>
          <w:lang w:val="es-AR"/>
        </w:rPr>
        <w:t xml:space="preserve">M: </w:t>
      </w:r>
      <w:r w:rsidRPr="005740FC">
        <w:rPr>
          <w:lang w:val="es-AR"/>
        </w:rPr>
        <w:tab/>
        <w:t>¡Oremos!</w:t>
      </w:r>
    </w:p>
    <w:p w14:paraId="7C23B308" w14:textId="73BAF189" w:rsidR="00E13246" w:rsidRPr="005740FC" w:rsidRDefault="00E13246" w:rsidP="004D0AA0">
      <w:pPr>
        <w:spacing w:line="240" w:lineRule="auto"/>
        <w:rPr>
          <w:lang w:val="es-AR"/>
        </w:rPr>
      </w:pPr>
      <w:r w:rsidRPr="005740FC">
        <w:rPr>
          <w:lang w:val="es-AR"/>
        </w:rPr>
        <w:tab/>
        <w:t>Señor, nuestro Dios, Padre celestial!</w:t>
      </w:r>
    </w:p>
    <w:p w14:paraId="2032B0D0" w14:textId="01F3718D" w:rsidR="00E13246" w:rsidRPr="005740FC" w:rsidRDefault="006508D6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Te damos gracias por la vida que nos diste, </w:t>
      </w:r>
    </w:p>
    <w:p w14:paraId="0CE2088F" w14:textId="59A4DA28" w:rsidR="006508D6" w:rsidRPr="005740FC" w:rsidRDefault="006508D6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>Y por t</w:t>
      </w:r>
      <w:r w:rsidR="00855D29" w:rsidRPr="005740FC">
        <w:rPr>
          <w:lang w:val="es-AR"/>
        </w:rPr>
        <w:t xml:space="preserve">odos aquellos que </w:t>
      </w:r>
      <w:proofErr w:type="spellStart"/>
      <w:r w:rsidR="00855D29" w:rsidRPr="005740FC">
        <w:rPr>
          <w:lang w:val="es-AR"/>
        </w:rPr>
        <w:t>nosh</w:t>
      </w:r>
      <w:proofErr w:type="spellEnd"/>
      <w:r w:rsidR="00855D29" w:rsidRPr="005740FC">
        <w:rPr>
          <w:lang w:val="es-AR"/>
        </w:rPr>
        <w:t xml:space="preserve"> </w:t>
      </w:r>
      <w:proofErr w:type="spellStart"/>
      <w:r w:rsidR="00855D29" w:rsidRPr="005740FC">
        <w:rPr>
          <w:lang w:val="es-AR"/>
        </w:rPr>
        <w:t>an</w:t>
      </w:r>
      <w:proofErr w:type="spellEnd"/>
      <w:r w:rsidR="00855D29" w:rsidRPr="005740FC">
        <w:rPr>
          <w:lang w:val="es-AR"/>
        </w:rPr>
        <w:t xml:space="preserve"> brindado amor, </w:t>
      </w:r>
    </w:p>
    <w:p w14:paraId="7E640224" w14:textId="47A62C50" w:rsidR="00855D29" w:rsidRPr="005740FC" w:rsidRDefault="00855D29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Desde que éramos </w:t>
      </w:r>
      <w:r w:rsidR="009C7873" w:rsidRPr="005740FC">
        <w:rPr>
          <w:lang w:val="es-AR"/>
        </w:rPr>
        <w:t xml:space="preserve">chicos y hasta el día de hoy. </w:t>
      </w:r>
    </w:p>
    <w:p w14:paraId="675DD48B" w14:textId="6202962C" w:rsidR="009C7873" w:rsidRPr="005740FC" w:rsidRDefault="009C7873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Te pedimos: </w:t>
      </w:r>
    </w:p>
    <w:p w14:paraId="1F7CAD24" w14:textId="5933E994" w:rsidR="009C7873" w:rsidRPr="005740FC" w:rsidRDefault="009C7873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>Danos siempre lo que necesitamos,</w:t>
      </w:r>
    </w:p>
    <w:p w14:paraId="5E3881C5" w14:textId="47F871CB" w:rsidR="009C7873" w:rsidRPr="005740FC" w:rsidRDefault="00472A00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lastRenderedPageBreak/>
        <w:t xml:space="preserve">Y renueva diariamente el amor de uno para con el </w:t>
      </w:r>
    </w:p>
    <w:p w14:paraId="243AC349" w14:textId="326B7B8C" w:rsidR="00472A00" w:rsidRPr="005740FC" w:rsidRDefault="00472A00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Otro: </w:t>
      </w:r>
    </w:p>
    <w:p w14:paraId="304D4503" w14:textId="5C715BB4" w:rsidR="00472A00" w:rsidRPr="005740FC" w:rsidRDefault="00472A00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por </w:t>
      </w:r>
      <w:r w:rsidR="00CD2BCA" w:rsidRPr="005740FC">
        <w:rPr>
          <w:lang w:val="es-AR"/>
        </w:rPr>
        <w:t xml:space="preserve">Jesucristo, nuestro Señor, </w:t>
      </w:r>
    </w:p>
    <w:p w14:paraId="0FF7161A" w14:textId="59472DED" w:rsidR="00CD2BCA" w:rsidRPr="005740FC" w:rsidRDefault="00CD2BCA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que vive y reina contigo y con el Espíritu Santo, </w:t>
      </w:r>
    </w:p>
    <w:p w14:paraId="63DC6DA4" w14:textId="0653AAB3" w:rsidR="00CD2BCA" w:rsidRPr="005740FC" w:rsidRDefault="00CD2BCA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siempre un solo Dios, por los siglos de los </w:t>
      </w:r>
      <w:proofErr w:type="spellStart"/>
      <w:r w:rsidRPr="005740FC">
        <w:rPr>
          <w:lang w:val="es-AR"/>
        </w:rPr>
        <w:t>diglos</w:t>
      </w:r>
      <w:proofErr w:type="spellEnd"/>
      <w:r w:rsidRPr="005740FC">
        <w:rPr>
          <w:lang w:val="es-AR"/>
        </w:rPr>
        <w:t xml:space="preserve">. </w:t>
      </w:r>
    </w:p>
    <w:p w14:paraId="6A473AE0" w14:textId="6D8C9B4C" w:rsidR="00CD2BCA" w:rsidRPr="005740FC" w:rsidRDefault="00CD2BCA" w:rsidP="006508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Amén. </w:t>
      </w:r>
    </w:p>
    <w:p w14:paraId="30CD831D" w14:textId="77777777" w:rsidR="00CD2BCA" w:rsidRPr="005740FC" w:rsidRDefault="00CD2BCA" w:rsidP="00CD2BCA">
      <w:pPr>
        <w:spacing w:line="240" w:lineRule="auto"/>
        <w:rPr>
          <w:lang w:val="es-AR"/>
        </w:rPr>
      </w:pPr>
    </w:p>
    <w:p w14:paraId="51880521" w14:textId="0116848E" w:rsidR="00CD2BCA" w:rsidRPr="005740FC" w:rsidRDefault="00CD2BCA" w:rsidP="00CD2BCA">
      <w:pPr>
        <w:spacing w:line="240" w:lineRule="auto"/>
        <w:rPr>
          <w:lang w:val="es-AR"/>
        </w:rPr>
      </w:pPr>
      <w:r w:rsidRPr="005740FC">
        <w:rPr>
          <w:lang w:val="es-AR"/>
        </w:rPr>
        <w:t xml:space="preserve">M: </w:t>
      </w:r>
      <w:r w:rsidR="00B25782" w:rsidRPr="005740FC">
        <w:rPr>
          <w:lang w:val="es-AR"/>
        </w:rPr>
        <w:tab/>
        <w:t xml:space="preserve">Así está escrito: </w:t>
      </w:r>
    </w:p>
    <w:p w14:paraId="348FACA4" w14:textId="77777777" w:rsidR="00E931D6" w:rsidRPr="005740FC" w:rsidRDefault="00B25782" w:rsidP="00CD2BCA">
      <w:pPr>
        <w:spacing w:line="240" w:lineRule="auto"/>
        <w:rPr>
          <w:lang w:val="es-AR"/>
        </w:rPr>
      </w:pPr>
      <w:r w:rsidRPr="005740FC">
        <w:rPr>
          <w:lang w:val="es-AR"/>
        </w:rPr>
        <w:tab/>
        <w:t>Después de que Dios había creado el cielo</w:t>
      </w:r>
      <w:r w:rsidR="00E931D6" w:rsidRPr="005740FC">
        <w:rPr>
          <w:lang w:val="es-AR"/>
        </w:rPr>
        <w:t xml:space="preserve"> y la</w:t>
      </w:r>
    </w:p>
    <w:p w14:paraId="142FE7B1" w14:textId="77777777" w:rsidR="00BE1719" w:rsidRPr="005740FC" w:rsidRDefault="00E931D6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>tierra, el mar, el sol, la luna y las e</w:t>
      </w:r>
      <w:r w:rsidR="00BE1719" w:rsidRPr="005740FC">
        <w:rPr>
          <w:lang w:val="es-AR"/>
        </w:rPr>
        <w:t xml:space="preserve">strellas, las </w:t>
      </w:r>
    </w:p>
    <w:p w14:paraId="533D5E95" w14:textId="77777777" w:rsidR="00BE1719" w:rsidRPr="005740FC" w:rsidRDefault="00BE1719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plantas y los </w:t>
      </w:r>
      <w:proofErr w:type="spellStart"/>
      <w:r w:rsidRPr="005740FC">
        <w:rPr>
          <w:lang w:val="es-AR"/>
        </w:rPr>
        <w:t>animals</w:t>
      </w:r>
      <w:proofErr w:type="spellEnd"/>
      <w:r w:rsidRPr="005740FC">
        <w:rPr>
          <w:lang w:val="es-AR"/>
        </w:rPr>
        <w:t xml:space="preserve">, dijo: ‘Hagamos al ser </w:t>
      </w:r>
    </w:p>
    <w:p w14:paraId="0880771F" w14:textId="77777777" w:rsidR="00BE1719" w:rsidRPr="005740FC" w:rsidRDefault="00BE1719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humano a nuestra imagen, como semejanza </w:t>
      </w:r>
    </w:p>
    <w:p w14:paraId="3B046331" w14:textId="77777777" w:rsidR="00A205D5" w:rsidRPr="005740FC" w:rsidRDefault="00A205D5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nuestra, y manden en los peces del mar y en las aves </w:t>
      </w:r>
    </w:p>
    <w:p w14:paraId="28169631" w14:textId="77777777" w:rsidR="002847B5" w:rsidRPr="005740FC" w:rsidRDefault="00A205D5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de los cielos, y en las bestias y en </w:t>
      </w:r>
      <w:r w:rsidR="002847B5" w:rsidRPr="005740FC">
        <w:rPr>
          <w:lang w:val="es-AR"/>
        </w:rPr>
        <w:t>todas las alimañas</w:t>
      </w:r>
    </w:p>
    <w:p w14:paraId="1B6BA8B8" w14:textId="77777777" w:rsidR="002847B5" w:rsidRPr="005740FC" w:rsidRDefault="002847B5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terrestres, y en todas las sierpes que serpean por la </w:t>
      </w:r>
    </w:p>
    <w:p w14:paraId="476DE324" w14:textId="77777777" w:rsidR="001F344F" w:rsidRPr="005740FC" w:rsidRDefault="002847B5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tierra.’ </w:t>
      </w:r>
      <w:r w:rsidR="001F344F" w:rsidRPr="005740FC">
        <w:rPr>
          <w:lang w:val="es-AR"/>
        </w:rPr>
        <w:t xml:space="preserve">Creó, pues, Dios al ser humano a imagen </w:t>
      </w:r>
    </w:p>
    <w:p w14:paraId="53C00F25" w14:textId="77777777" w:rsidR="007F35F8" w:rsidRPr="005740FC" w:rsidRDefault="001F344F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suya, a imagen de Dios </w:t>
      </w:r>
      <w:r w:rsidR="007F35F8" w:rsidRPr="005740FC">
        <w:rPr>
          <w:lang w:val="es-AR"/>
        </w:rPr>
        <w:t>lo creó, hombre y mujer los</w:t>
      </w:r>
    </w:p>
    <w:p w14:paraId="509AD4F8" w14:textId="77777777" w:rsidR="007F35F8" w:rsidRPr="005740FC" w:rsidRDefault="007F35F8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creó. Y les dio su bendición. </w:t>
      </w:r>
    </w:p>
    <w:p w14:paraId="5E93AA5A" w14:textId="77777777" w:rsidR="00DC57D6" w:rsidRPr="005740FC" w:rsidRDefault="00DC57D6" w:rsidP="00E931D6">
      <w:pPr>
        <w:spacing w:line="240" w:lineRule="auto"/>
        <w:ind w:firstLine="1304"/>
        <w:rPr>
          <w:lang w:val="es-AR"/>
        </w:rPr>
      </w:pPr>
    </w:p>
    <w:p w14:paraId="7DF06F7E" w14:textId="77777777" w:rsidR="00DC57D6" w:rsidRPr="005740FC" w:rsidRDefault="00DC57D6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Y </w:t>
      </w:r>
      <w:proofErr w:type="spellStart"/>
      <w:r w:rsidRPr="005740FC">
        <w:rPr>
          <w:lang w:val="es-AR"/>
        </w:rPr>
        <w:t>nuwareo</w:t>
      </w:r>
      <w:proofErr w:type="spellEnd"/>
      <w:r w:rsidRPr="005740FC">
        <w:rPr>
          <w:lang w:val="es-AR"/>
        </w:rPr>
        <w:t xml:space="preserve"> Señor Jesucristo Dice: </w:t>
      </w:r>
    </w:p>
    <w:p w14:paraId="638350EA" w14:textId="77777777" w:rsidR="00DC57D6" w:rsidRPr="005740FC" w:rsidRDefault="00DC57D6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No han leíde que el Creador, desde el </w:t>
      </w:r>
      <w:proofErr w:type="spellStart"/>
      <w:r w:rsidRPr="005740FC">
        <w:rPr>
          <w:lang w:val="es-AR"/>
        </w:rPr>
        <w:t>comien</w:t>
      </w:r>
      <w:proofErr w:type="spellEnd"/>
      <w:r w:rsidRPr="005740FC">
        <w:rPr>
          <w:lang w:val="es-AR"/>
        </w:rPr>
        <w:t>-</w:t>
      </w:r>
    </w:p>
    <w:p w14:paraId="67DF1687" w14:textId="77777777" w:rsidR="00FE57EA" w:rsidRPr="005740FC" w:rsidRDefault="00DC57D6" w:rsidP="00E931D6">
      <w:pPr>
        <w:spacing w:line="240" w:lineRule="auto"/>
        <w:ind w:firstLine="1304"/>
        <w:rPr>
          <w:lang w:val="es-AR"/>
        </w:rPr>
      </w:pPr>
      <w:proofErr w:type="spellStart"/>
      <w:r w:rsidRPr="005740FC">
        <w:rPr>
          <w:lang w:val="es-AR"/>
        </w:rPr>
        <w:t>zo</w:t>
      </w:r>
      <w:proofErr w:type="spellEnd"/>
      <w:r w:rsidRPr="005740FC">
        <w:rPr>
          <w:lang w:val="es-AR"/>
        </w:rPr>
        <w:t xml:space="preserve">, los </w:t>
      </w:r>
      <w:r w:rsidR="00FE57EA" w:rsidRPr="005740FC">
        <w:rPr>
          <w:lang w:val="es-AR"/>
        </w:rPr>
        <w:t>hizo hombre y mujer, y que dijo: ‘Por</w:t>
      </w:r>
    </w:p>
    <w:p w14:paraId="58555B9D" w14:textId="77777777" w:rsidR="00FE57EA" w:rsidRPr="005740FC" w:rsidRDefault="00FE57EA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eso dejará el </w:t>
      </w:r>
      <w:proofErr w:type="spellStart"/>
      <w:r w:rsidRPr="005740FC">
        <w:rPr>
          <w:lang w:val="es-AR"/>
        </w:rPr>
        <w:t>homre</w:t>
      </w:r>
      <w:proofErr w:type="spellEnd"/>
      <w:r w:rsidRPr="005740FC">
        <w:rPr>
          <w:lang w:val="es-AR"/>
        </w:rPr>
        <w:t xml:space="preserve"> a su padre y a su madre y se </w:t>
      </w:r>
    </w:p>
    <w:p w14:paraId="43523742" w14:textId="77777777" w:rsidR="00B849CE" w:rsidRPr="005740FC" w:rsidRDefault="00FE57EA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unirá a su mujer, y los dos se harán </w:t>
      </w:r>
      <w:r w:rsidR="00B849CE" w:rsidRPr="005740FC">
        <w:rPr>
          <w:lang w:val="es-AR"/>
        </w:rPr>
        <w:t>una sola carne’?</w:t>
      </w:r>
    </w:p>
    <w:p w14:paraId="3C0D1ACB" w14:textId="77777777" w:rsidR="00B849CE" w:rsidRPr="005740FC" w:rsidRDefault="00B849CE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De manera que ya no son dos, sino una sola carne. </w:t>
      </w:r>
    </w:p>
    <w:p w14:paraId="78B3E002" w14:textId="3B66FA2B" w:rsidR="00B25782" w:rsidRPr="005740FC" w:rsidRDefault="005C6E4A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 xml:space="preserve">Pues bien, lo que Dios unió no lo separe el hombre. </w:t>
      </w:r>
      <w:r w:rsidR="00B25782" w:rsidRPr="005740FC">
        <w:rPr>
          <w:lang w:val="es-AR"/>
        </w:rPr>
        <w:t xml:space="preserve"> </w:t>
      </w:r>
    </w:p>
    <w:p w14:paraId="2E69E337" w14:textId="77777777" w:rsidR="00B40E3E" w:rsidRPr="005740FC" w:rsidRDefault="00B40E3E" w:rsidP="00E931D6">
      <w:pPr>
        <w:spacing w:line="240" w:lineRule="auto"/>
        <w:ind w:firstLine="1304"/>
        <w:rPr>
          <w:lang w:val="es-AR"/>
        </w:rPr>
      </w:pPr>
    </w:p>
    <w:p w14:paraId="5ECCCED8" w14:textId="77777777" w:rsidR="00CC2261" w:rsidRDefault="00CC2261" w:rsidP="00E931D6">
      <w:pPr>
        <w:spacing w:line="240" w:lineRule="auto"/>
        <w:ind w:firstLine="1304"/>
        <w:rPr>
          <w:lang w:val="es-AR"/>
        </w:rPr>
      </w:pPr>
    </w:p>
    <w:p w14:paraId="07F004E6" w14:textId="77777777" w:rsidR="00CC2261" w:rsidRDefault="00CC2261" w:rsidP="00E931D6">
      <w:pPr>
        <w:spacing w:line="240" w:lineRule="auto"/>
        <w:ind w:firstLine="1304"/>
        <w:rPr>
          <w:lang w:val="es-AR"/>
        </w:rPr>
      </w:pPr>
    </w:p>
    <w:p w14:paraId="64FCD2F5" w14:textId="77777777" w:rsidR="00CC2261" w:rsidRDefault="00CC2261" w:rsidP="00E931D6">
      <w:pPr>
        <w:spacing w:line="240" w:lineRule="auto"/>
        <w:ind w:firstLine="1304"/>
        <w:rPr>
          <w:lang w:val="es-AR"/>
        </w:rPr>
      </w:pPr>
    </w:p>
    <w:p w14:paraId="79A304E9" w14:textId="77777777" w:rsidR="00CC2261" w:rsidRDefault="00CC2261" w:rsidP="00E931D6">
      <w:pPr>
        <w:spacing w:line="240" w:lineRule="auto"/>
        <w:ind w:firstLine="1304"/>
        <w:rPr>
          <w:lang w:val="es-AR"/>
        </w:rPr>
      </w:pPr>
    </w:p>
    <w:p w14:paraId="0ABE0536" w14:textId="7E0053C1" w:rsidR="00B40E3E" w:rsidRPr="005740FC" w:rsidRDefault="00B40E3E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lastRenderedPageBreak/>
        <w:t xml:space="preserve">Y el apóstol Pablo escribe: </w:t>
      </w:r>
    </w:p>
    <w:p w14:paraId="7180EC57" w14:textId="4F1A1AF5" w:rsidR="00B40E3E" w:rsidRDefault="00B40E3E" w:rsidP="00E931D6">
      <w:pPr>
        <w:spacing w:line="240" w:lineRule="auto"/>
        <w:ind w:firstLine="1304"/>
        <w:rPr>
          <w:lang w:val="es-AR"/>
        </w:rPr>
      </w:pPr>
      <w:r w:rsidRPr="005740FC">
        <w:rPr>
          <w:lang w:val="es-AR"/>
        </w:rPr>
        <w:t>A</w:t>
      </w:r>
      <w:r w:rsidR="005740FC" w:rsidRPr="005740FC">
        <w:rPr>
          <w:lang w:val="es-AR"/>
        </w:rPr>
        <w:t xml:space="preserve">yúdense mutuamente a llevar </w:t>
      </w:r>
      <w:r w:rsidR="009B610E">
        <w:rPr>
          <w:lang w:val="es-AR"/>
        </w:rPr>
        <w:t xml:space="preserve">sus cargas y </w:t>
      </w:r>
    </w:p>
    <w:p w14:paraId="1FF6B65B" w14:textId="35C59EC8" w:rsidR="009B610E" w:rsidRDefault="009B610E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Cumplan así la ley de Cristo. Revístanse, pues, </w:t>
      </w:r>
    </w:p>
    <w:p w14:paraId="14CA6400" w14:textId="77777777" w:rsidR="00863A03" w:rsidRDefault="009B610E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>Como elegidos de dios, san</w:t>
      </w:r>
      <w:r w:rsidR="0062332C">
        <w:rPr>
          <w:lang w:val="es-AR"/>
        </w:rPr>
        <w:t xml:space="preserve">tos y amados, de </w:t>
      </w:r>
    </w:p>
    <w:p w14:paraId="55DFA3D7" w14:textId="74972B52" w:rsidR="009B610E" w:rsidRDefault="0062332C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>entra</w:t>
      </w:r>
      <w:r w:rsidR="00863A03">
        <w:rPr>
          <w:lang w:val="es-AR"/>
        </w:rPr>
        <w:t>ñas de</w:t>
      </w:r>
      <w:r w:rsidR="009143B8">
        <w:rPr>
          <w:lang w:val="es-AR"/>
        </w:rPr>
        <w:t xml:space="preserve"> misericordia, de bondad, humildad,</w:t>
      </w:r>
    </w:p>
    <w:p w14:paraId="6DF0324B" w14:textId="6DAAA8FD" w:rsidR="009143B8" w:rsidRDefault="009143B8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>mansedumbre, paciencia</w:t>
      </w:r>
      <w:r w:rsidR="00656705">
        <w:rPr>
          <w:lang w:val="es-AR"/>
        </w:rPr>
        <w:t xml:space="preserve">, </w:t>
      </w:r>
      <w:proofErr w:type="spellStart"/>
      <w:r w:rsidR="00656705">
        <w:rPr>
          <w:lang w:val="es-AR"/>
        </w:rPr>
        <w:t>soportándos</w:t>
      </w:r>
      <w:r w:rsidR="002E77F0">
        <w:rPr>
          <w:lang w:val="es-AR"/>
        </w:rPr>
        <w:t>unos</w:t>
      </w:r>
      <w:proofErr w:type="spellEnd"/>
      <w:r w:rsidR="002E77F0">
        <w:rPr>
          <w:lang w:val="es-AR"/>
        </w:rPr>
        <w:t xml:space="preserve"> a </w:t>
      </w:r>
    </w:p>
    <w:p w14:paraId="78D13CA1" w14:textId="089C76D1" w:rsidR="002E77F0" w:rsidRDefault="002E77F0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>otros y perdoná</w:t>
      </w:r>
      <w:r w:rsidR="004C30AE">
        <w:rPr>
          <w:lang w:val="es-AR"/>
        </w:rPr>
        <w:t xml:space="preserve">ndose mutuamente, si alguno tiene </w:t>
      </w:r>
    </w:p>
    <w:p w14:paraId="552A5CEE" w14:textId="1A915496" w:rsidR="004C30AE" w:rsidRDefault="004C30AE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>queja contra otro. Como el señor</w:t>
      </w:r>
      <w:r w:rsidR="007478AC">
        <w:rPr>
          <w:lang w:val="es-AR"/>
        </w:rPr>
        <w:t xml:space="preserve"> los perdonó. </w:t>
      </w:r>
    </w:p>
    <w:p w14:paraId="388CF815" w14:textId="77777777" w:rsidR="00A376D8" w:rsidRDefault="007478AC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Perdónense también ustedes. Y por </w:t>
      </w:r>
      <w:r w:rsidR="00A376D8">
        <w:rPr>
          <w:lang w:val="es-AR"/>
        </w:rPr>
        <w:t xml:space="preserve">encima de </w:t>
      </w:r>
    </w:p>
    <w:p w14:paraId="03B1FE2A" w14:textId="49786462" w:rsidR="007478AC" w:rsidRDefault="00A376D8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todo esto, revístanse del amor, </w:t>
      </w:r>
      <w:r w:rsidR="00AD53CE">
        <w:rPr>
          <w:lang w:val="es-AR"/>
        </w:rPr>
        <w:t xml:space="preserve">que es el vínculo de </w:t>
      </w:r>
    </w:p>
    <w:p w14:paraId="357644C1" w14:textId="7EA8083F" w:rsidR="00AD53CE" w:rsidRDefault="00AD53CE" w:rsidP="00E931D6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la perfección. </w:t>
      </w:r>
    </w:p>
    <w:p w14:paraId="3E973BE5" w14:textId="77777777" w:rsidR="00AD53CE" w:rsidRDefault="00AD53CE" w:rsidP="00E931D6">
      <w:pPr>
        <w:spacing w:line="240" w:lineRule="auto"/>
        <w:ind w:firstLine="1304"/>
        <w:rPr>
          <w:lang w:val="es-AR"/>
        </w:rPr>
      </w:pPr>
    </w:p>
    <w:p w14:paraId="499D3093" w14:textId="43BAF618" w:rsidR="00AD53CE" w:rsidRDefault="00AD53CE" w:rsidP="009D280C">
      <w:pPr>
        <w:spacing w:line="240" w:lineRule="auto"/>
        <w:ind w:firstLine="1304"/>
        <w:rPr>
          <w:lang w:val="es-AR"/>
        </w:rPr>
      </w:pPr>
      <w:r>
        <w:rPr>
          <w:lang w:val="es-AR"/>
        </w:rPr>
        <w:t>HIMNO</w:t>
      </w:r>
    </w:p>
    <w:p w14:paraId="1DD5EDA1" w14:textId="77777777" w:rsidR="00AD53CE" w:rsidRDefault="00AD53CE" w:rsidP="00AD53CE">
      <w:pPr>
        <w:spacing w:line="240" w:lineRule="auto"/>
        <w:rPr>
          <w:lang w:val="es-AR"/>
        </w:rPr>
      </w:pPr>
    </w:p>
    <w:p w14:paraId="1E561718" w14:textId="1237E401" w:rsidR="00AD53CE" w:rsidRPr="001A1D8C" w:rsidRDefault="00AD53CE" w:rsidP="009D280C">
      <w:pPr>
        <w:spacing w:line="240" w:lineRule="auto"/>
        <w:ind w:firstLine="1304"/>
        <w:rPr>
          <w:i/>
          <w:iCs/>
          <w:lang w:val="es-AR"/>
        </w:rPr>
      </w:pPr>
      <w:r w:rsidRPr="001A1D8C">
        <w:rPr>
          <w:i/>
          <w:iCs/>
          <w:lang w:val="es-AR"/>
        </w:rPr>
        <w:t>Los novios se ubi</w:t>
      </w:r>
      <w:r w:rsidR="001A1D8C" w:rsidRPr="001A1D8C">
        <w:rPr>
          <w:i/>
          <w:iCs/>
          <w:lang w:val="es-AR"/>
        </w:rPr>
        <w:t>can delante del altar, o pueden esperar a que el</w:t>
      </w:r>
    </w:p>
    <w:p w14:paraId="066BC9F3" w14:textId="291D30FF" w:rsidR="001A1D8C" w:rsidRDefault="001A1D8C" w:rsidP="009D280C">
      <w:pPr>
        <w:spacing w:line="240" w:lineRule="auto"/>
        <w:ind w:firstLine="1304"/>
        <w:rPr>
          <w:i/>
          <w:iCs/>
          <w:lang w:val="es-AR"/>
        </w:rPr>
      </w:pPr>
      <w:r w:rsidRPr="001A1D8C">
        <w:rPr>
          <w:i/>
          <w:iCs/>
          <w:lang w:val="es-AR"/>
        </w:rPr>
        <w:t>Mensaje acabe para hacerlo.</w:t>
      </w:r>
    </w:p>
    <w:p w14:paraId="34BD0D20" w14:textId="77777777" w:rsidR="001A1D8C" w:rsidRDefault="001A1D8C" w:rsidP="00AD53CE">
      <w:pPr>
        <w:spacing w:line="240" w:lineRule="auto"/>
        <w:rPr>
          <w:i/>
          <w:iCs/>
          <w:lang w:val="es-AR"/>
        </w:rPr>
      </w:pPr>
    </w:p>
    <w:p w14:paraId="3B61802C" w14:textId="6EB3359B" w:rsidR="001A1D8C" w:rsidRDefault="001A1D8C" w:rsidP="009D280C">
      <w:pPr>
        <w:spacing w:line="240" w:lineRule="auto"/>
        <w:ind w:firstLine="1304"/>
        <w:rPr>
          <w:lang w:val="es-AR"/>
        </w:rPr>
      </w:pPr>
      <w:r>
        <w:rPr>
          <w:lang w:val="es-AR"/>
        </w:rPr>
        <w:t>MENSAJE</w:t>
      </w:r>
    </w:p>
    <w:p w14:paraId="1BDAC0FE" w14:textId="77777777" w:rsidR="001A1D8C" w:rsidRDefault="001A1D8C" w:rsidP="00AD53CE">
      <w:pPr>
        <w:spacing w:line="240" w:lineRule="auto"/>
        <w:rPr>
          <w:lang w:val="es-AR"/>
        </w:rPr>
      </w:pPr>
    </w:p>
    <w:p w14:paraId="250A230B" w14:textId="5A4BB019" w:rsidR="001A1D8C" w:rsidRDefault="00E70378" w:rsidP="009D280C">
      <w:pPr>
        <w:spacing w:line="240" w:lineRule="auto"/>
        <w:ind w:firstLine="1304"/>
        <w:rPr>
          <w:lang w:val="es-AR"/>
        </w:rPr>
      </w:pPr>
      <w:r>
        <w:rPr>
          <w:lang w:val="es-AR"/>
        </w:rPr>
        <w:t>PREGUNTAS Y DECLARACIÓN</w:t>
      </w:r>
    </w:p>
    <w:p w14:paraId="7C38E202" w14:textId="01B0006C" w:rsidR="00E70378" w:rsidRDefault="00E70378" w:rsidP="00AD53CE">
      <w:pPr>
        <w:spacing w:line="240" w:lineRule="auto"/>
        <w:rPr>
          <w:lang w:val="es-AR"/>
        </w:rPr>
      </w:pPr>
      <w:r>
        <w:rPr>
          <w:lang w:val="es-AR"/>
        </w:rPr>
        <w:t xml:space="preserve">M: </w:t>
      </w:r>
      <w:r>
        <w:rPr>
          <w:lang w:val="es-AR"/>
        </w:rPr>
        <w:tab/>
        <w:t>Entonces yo te pregunto N.N. (</w:t>
      </w:r>
      <w:r w:rsidRPr="00E70378">
        <w:rPr>
          <w:i/>
          <w:iCs/>
          <w:lang w:val="es-AR"/>
        </w:rPr>
        <w:t>el nombre del novio</w:t>
      </w:r>
      <w:r>
        <w:rPr>
          <w:lang w:val="es-AR"/>
        </w:rPr>
        <w:t>)</w:t>
      </w:r>
      <w:r w:rsidR="00E91C7C">
        <w:rPr>
          <w:lang w:val="es-AR"/>
        </w:rPr>
        <w:t>:</w:t>
      </w:r>
    </w:p>
    <w:p w14:paraId="004B5E57" w14:textId="68239114" w:rsidR="00E91C7C" w:rsidRDefault="00E16005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>¿Recibes a N.</w:t>
      </w:r>
      <w:r w:rsidR="007F18A3">
        <w:rPr>
          <w:lang w:val="es-AR"/>
        </w:rPr>
        <w:t xml:space="preserve"> </w:t>
      </w:r>
      <w:r>
        <w:rPr>
          <w:lang w:val="es-AR"/>
        </w:rPr>
        <w:t>N</w:t>
      </w:r>
      <w:r w:rsidR="007F18A3">
        <w:rPr>
          <w:lang w:val="es-AR"/>
        </w:rPr>
        <w:t>. (</w:t>
      </w:r>
      <w:r w:rsidR="007F18A3" w:rsidRPr="007F18A3">
        <w:rPr>
          <w:i/>
          <w:iCs/>
          <w:lang w:val="es-AR"/>
        </w:rPr>
        <w:t>el nombre de la novia</w:t>
      </w:r>
      <w:r w:rsidR="007F18A3">
        <w:rPr>
          <w:lang w:val="es-AR"/>
        </w:rPr>
        <w:t>), que está a tu</w:t>
      </w:r>
    </w:p>
    <w:p w14:paraId="008F39A3" w14:textId="6D4D8200" w:rsidR="007F18A3" w:rsidRDefault="008635CD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>l</w:t>
      </w:r>
      <w:r w:rsidR="007F18A3">
        <w:rPr>
          <w:lang w:val="es-AR"/>
        </w:rPr>
        <w:t xml:space="preserve">ado, como tu esposa? - </w:t>
      </w:r>
      <w:r>
        <w:rPr>
          <w:lang w:val="es-AR"/>
        </w:rPr>
        <w:t>¡Sí!</w:t>
      </w:r>
    </w:p>
    <w:p w14:paraId="51D33927" w14:textId="14CCCF98" w:rsidR="008635CD" w:rsidRDefault="008635CD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¿La amarás y honrarás, </w:t>
      </w:r>
    </w:p>
    <w:p w14:paraId="35CE1714" w14:textId="26C270CF" w:rsidR="008635CD" w:rsidRDefault="00471B4B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vivirás con ella tanto en la prosperidad como en la </w:t>
      </w:r>
    </w:p>
    <w:p w14:paraId="77B1C59D" w14:textId="77777777" w:rsidR="00471B4B" w:rsidRDefault="00471B4B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>adversidad,</w:t>
      </w:r>
    </w:p>
    <w:p w14:paraId="0AAF2A77" w14:textId="77777777" w:rsidR="0076659C" w:rsidRDefault="00471B4B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según la suerte que Dios todopoderoso les depare, </w:t>
      </w:r>
    </w:p>
    <w:p w14:paraId="7D200FBD" w14:textId="77777777" w:rsidR="003127B3" w:rsidRDefault="0076659C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>así</w:t>
      </w:r>
      <w:r w:rsidR="003127B3">
        <w:rPr>
          <w:lang w:val="es-AR"/>
        </w:rPr>
        <w:t xml:space="preserve"> como un esposo debe vivir con su esposa, </w:t>
      </w:r>
    </w:p>
    <w:p w14:paraId="074D1180" w14:textId="1E3A50CC" w:rsidR="00471B4B" w:rsidRDefault="003127B3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>hasta que la muerte los separe? - ¡Sí</w:t>
      </w:r>
      <w:r w:rsidR="00CC2261">
        <w:rPr>
          <w:lang w:val="es-AR"/>
        </w:rPr>
        <w:t>!</w:t>
      </w:r>
      <w:r w:rsidR="00471B4B">
        <w:rPr>
          <w:lang w:val="es-AR"/>
        </w:rPr>
        <w:t xml:space="preserve"> </w:t>
      </w:r>
    </w:p>
    <w:p w14:paraId="3BA5B9ED" w14:textId="77777777" w:rsidR="00CC2261" w:rsidRDefault="00CC2261" w:rsidP="00E16005">
      <w:pPr>
        <w:spacing w:line="240" w:lineRule="auto"/>
        <w:ind w:firstLine="1304"/>
        <w:rPr>
          <w:lang w:val="es-AR"/>
        </w:rPr>
      </w:pPr>
    </w:p>
    <w:p w14:paraId="5D60E896" w14:textId="77777777" w:rsidR="00CC2261" w:rsidRDefault="00CC2261" w:rsidP="00E16005">
      <w:pPr>
        <w:spacing w:line="240" w:lineRule="auto"/>
        <w:ind w:firstLine="1304"/>
        <w:rPr>
          <w:lang w:val="es-AR"/>
        </w:rPr>
      </w:pPr>
    </w:p>
    <w:p w14:paraId="29F8F839" w14:textId="4B5AF8ED" w:rsidR="00CC2261" w:rsidRDefault="00EC4AF4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lastRenderedPageBreak/>
        <w:t>De la misma forma te pregunto a ti N.N. (</w:t>
      </w:r>
      <w:r w:rsidRPr="00E20442">
        <w:rPr>
          <w:i/>
          <w:iCs/>
          <w:lang w:val="es-AR"/>
        </w:rPr>
        <w:t>el nombre de la novia</w:t>
      </w:r>
      <w:r>
        <w:rPr>
          <w:lang w:val="es-AR"/>
        </w:rPr>
        <w:t xml:space="preserve">): </w:t>
      </w:r>
    </w:p>
    <w:p w14:paraId="00AC5724" w14:textId="671993D3" w:rsidR="00E20442" w:rsidRDefault="00E20442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>¿Recibes a N.N. (</w:t>
      </w:r>
      <w:r w:rsidRPr="00E20442">
        <w:rPr>
          <w:i/>
          <w:iCs/>
          <w:lang w:val="es-AR"/>
        </w:rPr>
        <w:t>el nombre de novio</w:t>
      </w:r>
      <w:r>
        <w:rPr>
          <w:lang w:val="es-AR"/>
        </w:rPr>
        <w:t xml:space="preserve">), que está a tu </w:t>
      </w:r>
    </w:p>
    <w:p w14:paraId="1AF3F9EC" w14:textId="3A7D9788" w:rsidR="00E20442" w:rsidRDefault="00E20442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Lado, como tu esposo? - ¡Sí! </w:t>
      </w:r>
    </w:p>
    <w:p w14:paraId="32A544B3" w14:textId="7D94D91E" w:rsidR="00E20442" w:rsidRDefault="00E20442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>¿</w:t>
      </w:r>
      <w:r w:rsidR="005C20F8">
        <w:rPr>
          <w:lang w:val="es-AR"/>
        </w:rPr>
        <w:t xml:space="preserve">Lo amarás y honrarás, </w:t>
      </w:r>
    </w:p>
    <w:p w14:paraId="6C6AD16F" w14:textId="1553AF2D" w:rsidR="005C20F8" w:rsidRDefault="005C20F8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vivirás con él tanto en la prosperidad como en la </w:t>
      </w:r>
    </w:p>
    <w:p w14:paraId="6B180DC3" w14:textId="5D8F6330" w:rsidR="005C20F8" w:rsidRDefault="005C20F8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Adversidad, </w:t>
      </w:r>
    </w:p>
    <w:p w14:paraId="1CBDEC29" w14:textId="02F87DEF" w:rsidR="005C20F8" w:rsidRDefault="005C20F8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Según la </w:t>
      </w:r>
      <w:r w:rsidR="003C7D6E">
        <w:rPr>
          <w:lang w:val="es-AR"/>
        </w:rPr>
        <w:t xml:space="preserve">suerte que Dios todopoderoso les depare, </w:t>
      </w:r>
    </w:p>
    <w:p w14:paraId="3E0959BF" w14:textId="2A9DD3A6" w:rsidR="003C7D6E" w:rsidRDefault="003C7D6E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Así como una esposa debe vivir con se esposo, </w:t>
      </w:r>
    </w:p>
    <w:p w14:paraId="795C76E0" w14:textId="432F4121" w:rsidR="003C7D6E" w:rsidRDefault="003C7D6E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>hasta que la muerte los separe? - ¡Sí!</w:t>
      </w:r>
    </w:p>
    <w:p w14:paraId="36A2E146" w14:textId="77777777" w:rsidR="003C7D6E" w:rsidRDefault="003C7D6E" w:rsidP="00E16005">
      <w:pPr>
        <w:spacing w:line="240" w:lineRule="auto"/>
        <w:ind w:firstLine="1304"/>
        <w:rPr>
          <w:lang w:val="es-AR"/>
        </w:rPr>
      </w:pPr>
    </w:p>
    <w:p w14:paraId="04A5ADBE" w14:textId="1A019158" w:rsidR="000C15A3" w:rsidRDefault="000C15A3" w:rsidP="00E16005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¡Estrechen entonces sus manos! </w:t>
      </w:r>
    </w:p>
    <w:p w14:paraId="0DE9924E" w14:textId="77777777" w:rsidR="000C15A3" w:rsidRDefault="000C15A3" w:rsidP="000C15A3">
      <w:pPr>
        <w:spacing w:line="240" w:lineRule="auto"/>
        <w:rPr>
          <w:lang w:val="es-AR"/>
        </w:rPr>
      </w:pPr>
    </w:p>
    <w:p w14:paraId="5CFBB554" w14:textId="0B46D967" w:rsidR="000C15A3" w:rsidRDefault="000C15A3" w:rsidP="009D280C">
      <w:pPr>
        <w:spacing w:line="240" w:lineRule="auto"/>
        <w:ind w:firstLine="1304"/>
        <w:rPr>
          <w:i/>
          <w:iCs/>
          <w:lang w:val="es-AR"/>
        </w:rPr>
      </w:pPr>
      <w:r w:rsidRPr="00B77627">
        <w:rPr>
          <w:i/>
          <w:iCs/>
          <w:lang w:val="es-AR"/>
        </w:rPr>
        <w:t>El ministro pone su mano sobre las m</w:t>
      </w:r>
      <w:r w:rsidR="00B77627">
        <w:rPr>
          <w:i/>
          <w:iCs/>
          <w:lang w:val="es-AR"/>
        </w:rPr>
        <w:t>a</w:t>
      </w:r>
      <w:r w:rsidRPr="00B77627">
        <w:rPr>
          <w:i/>
          <w:iCs/>
          <w:lang w:val="es-AR"/>
        </w:rPr>
        <w:t>n</w:t>
      </w:r>
      <w:r w:rsidR="00B77627">
        <w:rPr>
          <w:i/>
          <w:iCs/>
          <w:lang w:val="es-AR"/>
        </w:rPr>
        <w:t>o</w:t>
      </w:r>
      <w:r w:rsidRPr="00B77627">
        <w:rPr>
          <w:i/>
          <w:iCs/>
          <w:lang w:val="es-AR"/>
        </w:rPr>
        <w:t>s</w:t>
      </w:r>
      <w:r w:rsidR="00B77627">
        <w:rPr>
          <w:i/>
          <w:iCs/>
          <w:lang w:val="es-AR"/>
        </w:rPr>
        <w:t xml:space="preserve"> de los novios y</w:t>
      </w:r>
      <w:r w:rsidRPr="00B77627">
        <w:rPr>
          <w:i/>
          <w:iCs/>
          <w:lang w:val="es-AR"/>
        </w:rPr>
        <w:t xml:space="preserve"> d</w:t>
      </w:r>
      <w:r w:rsidR="00B77627" w:rsidRPr="00B77627">
        <w:rPr>
          <w:i/>
          <w:iCs/>
          <w:lang w:val="es-AR"/>
        </w:rPr>
        <w:t xml:space="preserve">ice: </w:t>
      </w:r>
    </w:p>
    <w:p w14:paraId="2F352CC9" w14:textId="495EF163" w:rsidR="00B77627" w:rsidRDefault="00B77627" w:rsidP="000C15A3">
      <w:pPr>
        <w:spacing w:line="240" w:lineRule="auto"/>
        <w:rPr>
          <w:lang w:val="es-AR"/>
        </w:rPr>
      </w:pPr>
      <w:r>
        <w:rPr>
          <w:i/>
          <w:iCs/>
          <w:lang w:val="es-AR"/>
        </w:rPr>
        <w:tab/>
      </w:r>
      <w:r w:rsidR="00D95693">
        <w:rPr>
          <w:lang w:val="es-AR"/>
        </w:rPr>
        <w:t xml:space="preserve">Por cuanto ustedes han consentido en unirse en </w:t>
      </w:r>
    </w:p>
    <w:p w14:paraId="110BAF43" w14:textId="6570A5DA" w:rsidR="00D95693" w:rsidRDefault="00D95693" w:rsidP="00D95693">
      <w:pPr>
        <w:spacing w:line="240" w:lineRule="auto"/>
        <w:ind w:firstLine="1304"/>
        <w:rPr>
          <w:lang w:val="es-AR"/>
        </w:rPr>
      </w:pPr>
      <w:r>
        <w:rPr>
          <w:lang w:val="es-AR"/>
        </w:rPr>
        <w:t>matrimonio, y lo han confirmado ahora ante</w:t>
      </w:r>
    </w:p>
    <w:p w14:paraId="2C26E8ED" w14:textId="33C33825" w:rsidR="00D95693" w:rsidRDefault="00D95693" w:rsidP="00D95693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Dios y ante </w:t>
      </w:r>
      <w:r w:rsidR="00156481">
        <w:rPr>
          <w:lang w:val="es-AR"/>
        </w:rPr>
        <w:t>nosotros, que estamos aquí presentes, y</w:t>
      </w:r>
    </w:p>
    <w:p w14:paraId="367D7AAF" w14:textId="7F73FD95" w:rsidR="00156481" w:rsidRDefault="00156481" w:rsidP="00D95693">
      <w:pPr>
        <w:spacing w:line="240" w:lineRule="auto"/>
        <w:ind w:firstLine="1304"/>
        <w:rPr>
          <w:lang w:val="es-AR"/>
        </w:rPr>
      </w:pPr>
      <w:r>
        <w:rPr>
          <w:lang w:val="es-AR"/>
        </w:rPr>
        <w:t>han estrechado sus manos, yo los de</w:t>
      </w:r>
      <w:r w:rsidR="00531931">
        <w:rPr>
          <w:lang w:val="es-AR"/>
        </w:rPr>
        <w:t xml:space="preserve">claro esposo y </w:t>
      </w:r>
    </w:p>
    <w:p w14:paraId="2AD1C82E" w14:textId="6A22E3D3" w:rsidR="00531931" w:rsidRDefault="00531931" w:rsidP="00D95693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esposa tanto ante Dios como ante las personas. </w:t>
      </w:r>
    </w:p>
    <w:p w14:paraId="36EC660A" w14:textId="77777777" w:rsidR="00531931" w:rsidRDefault="00531931" w:rsidP="00531931">
      <w:pPr>
        <w:spacing w:line="240" w:lineRule="auto"/>
        <w:rPr>
          <w:lang w:val="es-AR"/>
        </w:rPr>
      </w:pPr>
    </w:p>
    <w:p w14:paraId="1928EFD3" w14:textId="31FE23D9" w:rsidR="00531931" w:rsidRDefault="00531931" w:rsidP="009D280C">
      <w:pPr>
        <w:spacing w:line="240" w:lineRule="auto"/>
        <w:ind w:firstLine="1304"/>
        <w:rPr>
          <w:i/>
          <w:iCs/>
          <w:lang w:val="es-AR"/>
        </w:rPr>
      </w:pPr>
      <w:r w:rsidRPr="00397C67">
        <w:rPr>
          <w:i/>
          <w:iCs/>
          <w:lang w:val="es-AR"/>
        </w:rPr>
        <w:t>Aquí los novios eventualmente pueden darse los anillos</w:t>
      </w:r>
      <w:r w:rsidR="00397C67" w:rsidRPr="00397C67">
        <w:rPr>
          <w:i/>
          <w:iCs/>
          <w:lang w:val="es-AR"/>
        </w:rPr>
        <w:t>.</w:t>
      </w:r>
    </w:p>
    <w:p w14:paraId="30F6BBB0" w14:textId="77777777" w:rsidR="00397C67" w:rsidRDefault="00397C67" w:rsidP="00531931">
      <w:pPr>
        <w:spacing w:line="240" w:lineRule="auto"/>
        <w:rPr>
          <w:i/>
          <w:iCs/>
          <w:lang w:val="es-AR"/>
        </w:rPr>
      </w:pPr>
    </w:p>
    <w:p w14:paraId="1E2B542C" w14:textId="14949A43" w:rsidR="00397C67" w:rsidRDefault="00397C67" w:rsidP="009D280C">
      <w:pPr>
        <w:spacing w:line="240" w:lineRule="auto"/>
        <w:ind w:firstLine="1304"/>
        <w:rPr>
          <w:lang w:val="es-AR"/>
        </w:rPr>
      </w:pPr>
      <w:r>
        <w:rPr>
          <w:lang w:val="es-AR"/>
        </w:rPr>
        <w:t>ORACIÓN DE INTERCESI</w:t>
      </w:r>
      <w:r w:rsidR="005346F3">
        <w:rPr>
          <w:lang w:val="es-AR"/>
        </w:rPr>
        <w:t xml:space="preserve">ÓN </w:t>
      </w:r>
    </w:p>
    <w:p w14:paraId="17E42AB4" w14:textId="10BE4B13" w:rsidR="005346F3" w:rsidRDefault="005346F3" w:rsidP="00531931">
      <w:pPr>
        <w:spacing w:line="240" w:lineRule="auto"/>
        <w:rPr>
          <w:lang w:val="es-AR"/>
        </w:rPr>
      </w:pPr>
      <w:r>
        <w:rPr>
          <w:lang w:val="es-AR"/>
        </w:rPr>
        <w:t>M:</w:t>
      </w:r>
      <w:r>
        <w:rPr>
          <w:lang w:val="es-AR"/>
        </w:rPr>
        <w:tab/>
        <w:t>¡Oremos!</w:t>
      </w:r>
    </w:p>
    <w:p w14:paraId="455BCC19" w14:textId="77777777" w:rsidR="009D280C" w:rsidRDefault="009D280C" w:rsidP="00531931">
      <w:pPr>
        <w:spacing w:line="240" w:lineRule="auto"/>
        <w:rPr>
          <w:lang w:val="es-AR"/>
        </w:rPr>
      </w:pPr>
    </w:p>
    <w:p w14:paraId="55E6BEB2" w14:textId="64052A80" w:rsidR="005346F3" w:rsidRDefault="005346F3" w:rsidP="009D280C">
      <w:pPr>
        <w:spacing w:line="240" w:lineRule="auto"/>
        <w:ind w:firstLine="1304"/>
        <w:rPr>
          <w:i/>
          <w:iCs/>
          <w:lang w:val="es-AR"/>
        </w:rPr>
      </w:pPr>
      <w:r w:rsidRPr="00D07241">
        <w:rPr>
          <w:i/>
          <w:iCs/>
          <w:lang w:val="es-AR"/>
        </w:rPr>
        <w:t>Mientras los esposos se arrodillan, el ministro dice con imposición de manos</w:t>
      </w:r>
      <w:r w:rsidR="00D07241" w:rsidRPr="00D07241">
        <w:rPr>
          <w:i/>
          <w:iCs/>
          <w:lang w:val="es-AR"/>
        </w:rPr>
        <w:t xml:space="preserve">: </w:t>
      </w:r>
    </w:p>
    <w:p w14:paraId="66640D1C" w14:textId="61B9AC0F" w:rsidR="00D07241" w:rsidRDefault="00D07241" w:rsidP="00531931">
      <w:pPr>
        <w:spacing w:line="240" w:lineRule="auto"/>
        <w:rPr>
          <w:lang w:val="es-AR"/>
        </w:rPr>
      </w:pPr>
      <w:r>
        <w:rPr>
          <w:i/>
          <w:iCs/>
          <w:lang w:val="es-AR"/>
        </w:rPr>
        <w:tab/>
      </w:r>
      <w:r>
        <w:rPr>
          <w:lang w:val="es-AR"/>
        </w:rPr>
        <w:t xml:space="preserve">Todopoderoso Dios, </w:t>
      </w:r>
    </w:p>
    <w:p w14:paraId="57461C68" w14:textId="77777777" w:rsidR="00FA2B60" w:rsidRDefault="00D07241" w:rsidP="00D07241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que </w:t>
      </w:r>
      <w:r w:rsidR="00FA2B60">
        <w:rPr>
          <w:lang w:val="es-AR"/>
        </w:rPr>
        <w:t xml:space="preserve">creaste al hombre y a la mujer para vivir </w:t>
      </w:r>
    </w:p>
    <w:p w14:paraId="42806161" w14:textId="77777777" w:rsidR="00FA2B60" w:rsidRDefault="00FA2B60" w:rsidP="00D07241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unidos en matrimonio </w:t>
      </w:r>
    </w:p>
    <w:p w14:paraId="2FD9838A" w14:textId="77777777" w:rsidR="00FA2B60" w:rsidRDefault="00FA2B60" w:rsidP="00D07241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les diste tu bendición, </w:t>
      </w:r>
    </w:p>
    <w:p w14:paraId="2B8D55F9" w14:textId="77777777" w:rsidR="00BB6D30" w:rsidRDefault="00BB6D30" w:rsidP="00D07241">
      <w:pPr>
        <w:spacing w:line="240" w:lineRule="auto"/>
        <w:ind w:firstLine="1304"/>
        <w:rPr>
          <w:lang w:val="es-AR"/>
        </w:rPr>
      </w:pPr>
      <w:r>
        <w:rPr>
          <w:lang w:val="es-AR"/>
        </w:rPr>
        <w:t>te pedimos, bendice a esta esposa y a este esposo;</w:t>
      </w:r>
    </w:p>
    <w:p w14:paraId="4B9E82DB" w14:textId="77777777" w:rsidR="00E16F9D" w:rsidRDefault="00E16F9D" w:rsidP="00D07241">
      <w:pPr>
        <w:spacing w:line="240" w:lineRule="auto"/>
        <w:ind w:firstLine="1304"/>
        <w:rPr>
          <w:lang w:val="es-AR"/>
        </w:rPr>
      </w:pPr>
    </w:p>
    <w:p w14:paraId="77E29D3E" w14:textId="77777777" w:rsidR="00E16F9D" w:rsidRDefault="00E16F9D" w:rsidP="00D07241">
      <w:pPr>
        <w:spacing w:line="240" w:lineRule="auto"/>
        <w:ind w:firstLine="1304"/>
        <w:rPr>
          <w:lang w:val="es-AR"/>
        </w:rPr>
      </w:pPr>
      <w:r>
        <w:rPr>
          <w:lang w:val="es-AR"/>
        </w:rPr>
        <w:lastRenderedPageBreak/>
        <w:t xml:space="preserve">Permite que siempre vivan de tu gracia </w:t>
      </w:r>
    </w:p>
    <w:p w14:paraId="128A94B9" w14:textId="77777777" w:rsidR="00E16F9D" w:rsidRDefault="00E16F9D" w:rsidP="00D07241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en amor el uno para con el otro. </w:t>
      </w:r>
    </w:p>
    <w:p w14:paraId="432718CA" w14:textId="77777777" w:rsidR="00E16F9D" w:rsidRDefault="00E16F9D" w:rsidP="00E16F9D">
      <w:pPr>
        <w:spacing w:line="240" w:lineRule="auto"/>
        <w:rPr>
          <w:lang w:val="es-AR"/>
        </w:rPr>
      </w:pPr>
    </w:p>
    <w:p w14:paraId="2DF4B69B" w14:textId="58FEF97D" w:rsidR="009D280C" w:rsidRDefault="00E16F9D" w:rsidP="00C60D0C">
      <w:pPr>
        <w:spacing w:line="240" w:lineRule="auto"/>
        <w:ind w:firstLine="1304"/>
        <w:rPr>
          <w:i/>
          <w:iCs/>
          <w:lang w:val="es-AR"/>
        </w:rPr>
      </w:pPr>
      <w:r w:rsidRPr="00E16F9D">
        <w:rPr>
          <w:i/>
          <w:iCs/>
          <w:lang w:val="es-AR"/>
        </w:rPr>
        <w:t>O</w:t>
      </w:r>
      <w:r w:rsidR="00D07241" w:rsidRPr="00E16F9D">
        <w:rPr>
          <w:i/>
          <w:iCs/>
          <w:lang w:val="es-AR"/>
        </w:rPr>
        <w:t xml:space="preserve"> </w:t>
      </w:r>
    </w:p>
    <w:p w14:paraId="2F3B1CF0" w14:textId="656DD627" w:rsidR="0093087B" w:rsidRDefault="0093087B" w:rsidP="00E16F9D">
      <w:pPr>
        <w:spacing w:line="240" w:lineRule="auto"/>
        <w:rPr>
          <w:lang w:val="es-AR"/>
        </w:rPr>
      </w:pPr>
      <w:r>
        <w:rPr>
          <w:lang w:val="es-AR"/>
        </w:rPr>
        <w:tab/>
        <w:t>Querido Padre celestial!</w:t>
      </w:r>
    </w:p>
    <w:p w14:paraId="42757B3A" w14:textId="77777777" w:rsidR="00F764A0" w:rsidRDefault="0093087B" w:rsidP="0093087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Dales a este </w:t>
      </w:r>
      <w:r w:rsidR="00F764A0">
        <w:rPr>
          <w:lang w:val="es-AR"/>
        </w:rPr>
        <w:t xml:space="preserve">esposo y a esta esposa gracia, </w:t>
      </w:r>
    </w:p>
    <w:p w14:paraId="6160A1AA" w14:textId="77777777" w:rsidR="00F764A0" w:rsidRDefault="00F764A0" w:rsidP="0093087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felicidad y bendiciones </w:t>
      </w:r>
    </w:p>
    <w:p w14:paraId="62554220" w14:textId="77777777" w:rsidR="00F764A0" w:rsidRDefault="00F764A0" w:rsidP="0093087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tanto para el alma como para el cuerpo. </w:t>
      </w:r>
    </w:p>
    <w:p w14:paraId="586AEAED" w14:textId="77777777" w:rsidR="00ED5F89" w:rsidRDefault="00F764A0" w:rsidP="0093087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Haz que se amen el uno al otro con </w:t>
      </w:r>
      <w:r w:rsidR="00ED5F89">
        <w:rPr>
          <w:lang w:val="es-AR"/>
        </w:rPr>
        <w:t xml:space="preserve">amor </w:t>
      </w:r>
      <w:proofErr w:type="spellStart"/>
      <w:r w:rsidR="00ED5F89">
        <w:rPr>
          <w:lang w:val="es-AR"/>
        </w:rPr>
        <w:t>amor</w:t>
      </w:r>
      <w:proofErr w:type="spellEnd"/>
      <w:r w:rsidR="00ED5F89">
        <w:rPr>
          <w:lang w:val="es-AR"/>
        </w:rPr>
        <w:t xml:space="preserve"> siempre</w:t>
      </w:r>
    </w:p>
    <w:p w14:paraId="2F9E04E4" w14:textId="77777777" w:rsidR="00ED5F89" w:rsidRDefault="00ED5F89" w:rsidP="00ED5F89">
      <w:pPr>
        <w:spacing w:line="240" w:lineRule="auto"/>
        <w:ind w:firstLine="1304"/>
        <w:rPr>
          <w:lang w:val="es-AR"/>
        </w:rPr>
      </w:pPr>
      <w:r>
        <w:rPr>
          <w:lang w:val="es-AR"/>
        </w:rPr>
        <w:t>fiel,</w:t>
      </w:r>
    </w:p>
    <w:p w14:paraId="0DAFA119" w14:textId="77777777" w:rsidR="00ED5F89" w:rsidRDefault="00ED5F89" w:rsidP="00ED5F89">
      <w:pPr>
        <w:spacing w:line="240" w:lineRule="auto"/>
        <w:ind w:firstLine="1304"/>
        <w:rPr>
          <w:lang w:val="es-AR"/>
        </w:rPr>
      </w:pPr>
      <w:r>
        <w:rPr>
          <w:lang w:val="es-AR"/>
        </w:rPr>
        <w:t>y que te sirvan lealmente en todas las cosas,</w:t>
      </w:r>
    </w:p>
    <w:p w14:paraId="0D169E57" w14:textId="77777777" w:rsidR="0043138C" w:rsidRDefault="00ED5F89" w:rsidP="00ED5F89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para que puedan vivir </w:t>
      </w:r>
      <w:r w:rsidR="0043138C">
        <w:rPr>
          <w:lang w:val="es-AR"/>
        </w:rPr>
        <w:t>como queridos hijos tuyos</w:t>
      </w:r>
    </w:p>
    <w:p w14:paraId="1C2664A1" w14:textId="77777777" w:rsidR="0043138C" w:rsidRDefault="0043138C" w:rsidP="00ED5F89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algún día reunirse contigo en las mansiones </w:t>
      </w:r>
    </w:p>
    <w:p w14:paraId="31F76D9D" w14:textId="77777777" w:rsidR="00B42F31" w:rsidRDefault="00B42F31" w:rsidP="00ED5F89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eternas. </w:t>
      </w:r>
    </w:p>
    <w:p w14:paraId="6BFCE931" w14:textId="77777777" w:rsidR="00AC4A35" w:rsidRDefault="00B42F31" w:rsidP="00ED5F89">
      <w:pPr>
        <w:spacing w:line="240" w:lineRule="auto"/>
        <w:ind w:firstLine="1304"/>
        <w:rPr>
          <w:lang w:val="es-AR"/>
        </w:rPr>
      </w:pPr>
      <w:r>
        <w:rPr>
          <w:lang w:val="es-AR"/>
        </w:rPr>
        <w:t>Escúchanos en el nombre de Jesús</w:t>
      </w:r>
      <w:r w:rsidR="00AC4A35">
        <w:rPr>
          <w:lang w:val="es-AR"/>
        </w:rPr>
        <w:t xml:space="preserve">: </w:t>
      </w:r>
    </w:p>
    <w:p w14:paraId="3E588BDA" w14:textId="77777777" w:rsidR="00AC4A35" w:rsidRDefault="00AC4A35" w:rsidP="00AC4A35">
      <w:pPr>
        <w:spacing w:line="240" w:lineRule="auto"/>
        <w:rPr>
          <w:lang w:val="es-AR"/>
        </w:rPr>
      </w:pPr>
    </w:p>
    <w:p w14:paraId="710CA297" w14:textId="77777777" w:rsidR="00AC4A35" w:rsidRDefault="00AC4A35" w:rsidP="009D280C">
      <w:pPr>
        <w:spacing w:line="240" w:lineRule="auto"/>
        <w:ind w:firstLine="1304"/>
        <w:rPr>
          <w:lang w:val="es-AR"/>
        </w:rPr>
      </w:pPr>
      <w:r>
        <w:rPr>
          <w:lang w:val="es-AR"/>
        </w:rPr>
        <w:t>PADRENUESTRO</w:t>
      </w:r>
    </w:p>
    <w:p w14:paraId="796D380F" w14:textId="77777777" w:rsidR="00690231" w:rsidRDefault="00AC4A35" w:rsidP="00AC4A35">
      <w:pPr>
        <w:spacing w:line="240" w:lineRule="auto"/>
        <w:rPr>
          <w:lang w:val="es-AR"/>
        </w:rPr>
      </w:pPr>
      <w:r>
        <w:rPr>
          <w:lang w:val="es-AR"/>
        </w:rPr>
        <w:tab/>
        <w:t xml:space="preserve">Padre nuestro </w:t>
      </w:r>
      <w:r w:rsidR="00690231">
        <w:rPr>
          <w:lang w:val="es-AR"/>
        </w:rPr>
        <w:t xml:space="preserve">que estás en los cielos, </w:t>
      </w:r>
    </w:p>
    <w:p w14:paraId="6FD06C6A" w14:textId="77777777" w:rsidR="00690231" w:rsidRDefault="00690231" w:rsidP="00690231">
      <w:pPr>
        <w:spacing w:line="240" w:lineRule="auto"/>
        <w:ind w:firstLine="1304"/>
        <w:rPr>
          <w:lang w:val="es-AR"/>
        </w:rPr>
      </w:pPr>
      <w:proofErr w:type="spellStart"/>
      <w:r>
        <w:rPr>
          <w:lang w:val="es-AR"/>
        </w:rPr>
        <w:t>Santidicado</w:t>
      </w:r>
      <w:proofErr w:type="spellEnd"/>
      <w:r>
        <w:rPr>
          <w:lang w:val="es-AR"/>
        </w:rPr>
        <w:t xml:space="preserve"> sea tu nombre; </w:t>
      </w:r>
    </w:p>
    <w:p w14:paraId="7267CA0E" w14:textId="2A655961" w:rsidR="00875346" w:rsidRDefault="00F71EB2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>v</w:t>
      </w:r>
      <w:r w:rsidR="00875346">
        <w:rPr>
          <w:lang w:val="es-AR"/>
        </w:rPr>
        <w:t xml:space="preserve">enga a nosotros tu reino; </w:t>
      </w:r>
    </w:p>
    <w:p w14:paraId="7CAA39E5" w14:textId="0547E81C" w:rsidR="00875346" w:rsidRDefault="00F71EB2" w:rsidP="00690231">
      <w:pPr>
        <w:spacing w:line="240" w:lineRule="auto"/>
        <w:ind w:firstLine="1304"/>
        <w:rPr>
          <w:lang w:val="es-AR"/>
        </w:rPr>
      </w:pPr>
      <w:proofErr w:type="spellStart"/>
      <w:r>
        <w:rPr>
          <w:lang w:val="es-AR"/>
        </w:rPr>
        <w:t>h</w:t>
      </w:r>
      <w:r w:rsidR="00875346">
        <w:rPr>
          <w:lang w:val="es-AR"/>
        </w:rPr>
        <w:t>ágade</w:t>
      </w:r>
      <w:proofErr w:type="spellEnd"/>
      <w:r w:rsidR="00875346">
        <w:rPr>
          <w:lang w:val="es-AR"/>
        </w:rPr>
        <w:t xml:space="preserve"> tu voluntad,</w:t>
      </w:r>
    </w:p>
    <w:p w14:paraId="2974EEFF" w14:textId="454EF320" w:rsidR="00875346" w:rsidRDefault="00F71EB2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>a</w:t>
      </w:r>
      <w:r w:rsidR="00875346">
        <w:rPr>
          <w:lang w:val="es-AR"/>
        </w:rPr>
        <w:t xml:space="preserve">sí en la tierra como en el cielo; </w:t>
      </w:r>
    </w:p>
    <w:p w14:paraId="53D29B22" w14:textId="0F021312" w:rsidR="006B3757" w:rsidRDefault="00F71EB2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>e</w:t>
      </w:r>
      <w:r w:rsidR="00875346">
        <w:rPr>
          <w:lang w:val="es-AR"/>
        </w:rPr>
        <w:t xml:space="preserve">l pan nuestro de </w:t>
      </w:r>
      <w:r w:rsidR="006B3757">
        <w:rPr>
          <w:lang w:val="es-AR"/>
        </w:rPr>
        <w:t xml:space="preserve">cada día, dánoslo hoy; </w:t>
      </w:r>
    </w:p>
    <w:p w14:paraId="5E917161" w14:textId="38D5B415" w:rsidR="00F71EB2" w:rsidRDefault="00F71EB2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>y</w:t>
      </w:r>
      <w:r w:rsidR="006B3757">
        <w:rPr>
          <w:lang w:val="es-AR"/>
        </w:rPr>
        <w:t xml:space="preserve"> perdón</w:t>
      </w:r>
      <w:r>
        <w:rPr>
          <w:lang w:val="es-AR"/>
        </w:rPr>
        <w:t xml:space="preserve">anos nuestras deudas, así como nosotros </w:t>
      </w:r>
    </w:p>
    <w:p w14:paraId="1FA65E8D" w14:textId="7AB7C911" w:rsidR="0093087B" w:rsidRDefault="00F71EB2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>perdonamos</w:t>
      </w:r>
      <w:r w:rsidR="0093087B">
        <w:rPr>
          <w:lang w:val="es-AR"/>
        </w:rPr>
        <w:t xml:space="preserve"> </w:t>
      </w:r>
      <w:r w:rsidR="00C65324">
        <w:rPr>
          <w:lang w:val="es-AR"/>
        </w:rPr>
        <w:t>a nuest</w:t>
      </w:r>
      <w:r w:rsidR="00F47D8D">
        <w:rPr>
          <w:lang w:val="es-AR"/>
        </w:rPr>
        <w:t xml:space="preserve">ros deudores; </w:t>
      </w:r>
    </w:p>
    <w:p w14:paraId="468613A3" w14:textId="5DEBC488" w:rsidR="00F47D8D" w:rsidRDefault="00F47D8D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no nos dejes caer en la tentación, </w:t>
      </w:r>
    </w:p>
    <w:p w14:paraId="72508C4D" w14:textId="515DE695" w:rsidR="00F47D8D" w:rsidRDefault="00F47D8D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mas </w:t>
      </w:r>
      <w:r w:rsidR="001D3644">
        <w:rPr>
          <w:lang w:val="es-AR"/>
        </w:rPr>
        <w:t xml:space="preserve">líbranos del mal; </w:t>
      </w:r>
    </w:p>
    <w:p w14:paraId="1842C7A1" w14:textId="77777777" w:rsidR="00DE5116" w:rsidRDefault="001D3644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porque tuyo es el reino, el poder y la gloria por los </w:t>
      </w:r>
    </w:p>
    <w:p w14:paraId="3B4B489E" w14:textId="77777777" w:rsidR="00DE5116" w:rsidRDefault="001D3644" w:rsidP="00690231">
      <w:pPr>
        <w:spacing w:line="240" w:lineRule="auto"/>
        <w:ind w:firstLine="1304"/>
        <w:rPr>
          <w:lang w:val="es-AR"/>
        </w:rPr>
      </w:pPr>
      <w:r>
        <w:rPr>
          <w:lang w:val="es-AR"/>
        </w:rPr>
        <w:t>siglos</w:t>
      </w:r>
      <w:r w:rsidR="00DE5116">
        <w:rPr>
          <w:lang w:val="es-AR"/>
        </w:rPr>
        <w:t xml:space="preserve"> de los siglos. Amén. </w:t>
      </w:r>
    </w:p>
    <w:p w14:paraId="3D7D6AC6" w14:textId="77777777" w:rsidR="00DE5116" w:rsidRDefault="00DE5116" w:rsidP="00690231">
      <w:pPr>
        <w:spacing w:line="240" w:lineRule="auto"/>
        <w:ind w:firstLine="1304"/>
        <w:rPr>
          <w:lang w:val="es-AR"/>
        </w:rPr>
      </w:pPr>
    </w:p>
    <w:p w14:paraId="02C9A142" w14:textId="2926138F" w:rsidR="001D3644" w:rsidRPr="0093087B" w:rsidRDefault="005A78AA" w:rsidP="005A78AA">
      <w:pPr>
        <w:spacing w:line="240" w:lineRule="auto"/>
        <w:rPr>
          <w:lang w:val="es-AR"/>
        </w:rPr>
      </w:pPr>
      <w:r>
        <w:rPr>
          <w:lang w:val="es-AR"/>
        </w:rPr>
        <w:tab/>
        <w:t xml:space="preserve">¡Paz sea con ustedes! </w:t>
      </w:r>
      <w:r w:rsidR="001D3644">
        <w:rPr>
          <w:lang w:val="es-AR"/>
        </w:rPr>
        <w:t xml:space="preserve"> </w:t>
      </w:r>
    </w:p>
    <w:p w14:paraId="1C9DC378" w14:textId="297D3725" w:rsidR="005A2FE9" w:rsidRPr="00C52356" w:rsidRDefault="00CD43E9" w:rsidP="00C52356">
      <w:pPr>
        <w:spacing w:line="240" w:lineRule="auto"/>
        <w:ind w:firstLine="1304"/>
        <w:rPr>
          <w:i/>
          <w:iCs/>
          <w:lang w:val="es-AR"/>
        </w:rPr>
      </w:pPr>
      <w:r w:rsidRPr="00C52356">
        <w:rPr>
          <w:i/>
          <w:iCs/>
          <w:lang w:val="es-AR"/>
        </w:rPr>
        <w:lastRenderedPageBreak/>
        <w:t>Si la ceremonia concluye con el himno sigu</w:t>
      </w:r>
      <w:r w:rsidR="00820D25" w:rsidRPr="00C52356">
        <w:rPr>
          <w:i/>
          <w:iCs/>
          <w:lang w:val="es-AR"/>
        </w:rPr>
        <w:t>iente, el ministro</w:t>
      </w:r>
    </w:p>
    <w:p w14:paraId="389B883F" w14:textId="28A6CC5C" w:rsidR="00820D25" w:rsidRPr="00C52356" w:rsidRDefault="00C52356" w:rsidP="00C52356">
      <w:pPr>
        <w:spacing w:line="240" w:lineRule="auto"/>
        <w:ind w:firstLine="1304"/>
        <w:rPr>
          <w:i/>
          <w:iCs/>
          <w:lang w:val="es-AR"/>
        </w:rPr>
      </w:pPr>
      <w:r w:rsidRPr="00C52356">
        <w:rPr>
          <w:i/>
          <w:iCs/>
          <w:lang w:val="es-AR"/>
        </w:rPr>
        <w:t>p</w:t>
      </w:r>
      <w:r w:rsidR="00820D25" w:rsidRPr="00C52356">
        <w:rPr>
          <w:i/>
          <w:iCs/>
          <w:lang w:val="es-AR"/>
        </w:rPr>
        <w:t xml:space="preserve">ronuncia la </w:t>
      </w:r>
      <w:proofErr w:type="spellStart"/>
      <w:r w:rsidR="00820D25" w:rsidRPr="00C52356">
        <w:rPr>
          <w:i/>
          <w:iCs/>
          <w:lang w:val="es-AR"/>
        </w:rPr>
        <w:t>bedición</w:t>
      </w:r>
      <w:proofErr w:type="spellEnd"/>
      <w:r w:rsidR="00820D25" w:rsidRPr="00C52356">
        <w:rPr>
          <w:i/>
          <w:iCs/>
          <w:lang w:val="es-AR"/>
        </w:rPr>
        <w:t xml:space="preserve"> sobre los esposos en lugar de decir: ¡Paz</w:t>
      </w:r>
    </w:p>
    <w:p w14:paraId="4D7EB16A" w14:textId="5ED9C89B" w:rsidR="00C52356" w:rsidRDefault="00C52356" w:rsidP="00C52356">
      <w:pPr>
        <w:spacing w:line="240" w:lineRule="auto"/>
        <w:ind w:firstLine="1304"/>
        <w:rPr>
          <w:i/>
          <w:iCs/>
          <w:lang w:val="es-AR"/>
        </w:rPr>
      </w:pPr>
      <w:r w:rsidRPr="00C52356">
        <w:rPr>
          <w:i/>
          <w:iCs/>
          <w:lang w:val="es-AR"/>
        </w:rPr>
        <w:t xml:space="preserve">sea con ustedes! Los esposos toman asiento. </w:t>
      </w:r>
    </w:p>
    <w:p w14:paraId="15B09A57" w14:textId="77777777" w:rsidR="00AE37E5" w:rsidRDefault="00AE37E5" w:rsidP="00C52356">
      <w:pPr>
        <w:spacing w:line="240" w:lineRule="auto"/>
        <w:ind w:firstLine="1304"/>
        <w:rPr>
          <w:i/>
          <w:iCs/>
          <w:lang w:val="es-AR"/>
        </w:rPr>
      </w:pPr>
    </w:p>
    <w:p w14:paraId="1636FA44" w14:textId="777EC797" w:rsidR="00AE37E5" w:rsidRDefault="00AE37E5" w:rsidP="00C52356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HIMNO </w:t>
      </w:r>
    </w:p>
    <w:p w14:paraId="24AF54F5" w14:textId="77777777" w:rsidR="00AE37E5" w:rsidRDefault="00AE37E5" w:rsidP="00C52356">
      <w:pPr>
        <w:spacing w:line="240" w:lineRule="auto"/>
        <w:ind w:firstLine="1304"/>
        <w:rPr>
          <w:lang w:val="es-AR"/>
        </w:rPr>
      </w:pPr>
    </w:p>
    <w:p w14:paraId="40052D9E" w14:textId="50C54B62" w:rsidR="00AE37E5" w:rsidRDefault="00AE37E5" w:rsidP="00C52356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COLECTA FINAL </w:t>
      </w:r>
    </w:p>
    <w:p w14:paraId="1339E309" w14:textId="7D5AA16B" w:rsidR="00AE37E5" w:rsidRDefault="00AE37E5" w:rsidP="00AE37E5">
      <w:pPr>
        <w:spacing w:line="240" w:lineRule="auto"/>
        <w:rPr>
          <w:lang w:val="es-AR"/>
        </w:rPr>
      </w:pPr>
      <w:r>
        <w:rPr>
          <w:lang w:val="es-AR"/>
        </w:rPr>
        <w:t xml:space="preserve">M: </w:t>
      </w:r>
      <w:r>
        <w:rPr>
          <w:lang w:val="es-AR"/>
        </w:rPr>
        <w:tab/>
      </w:r>
      <w:r w:rsidR="00AA5FB4">
        <w:rPr>
          <w:lang w:val="es-AR"/>
        </w:rPr>
        <w:t>¡Oremos!</w:t>
      </w:r>
    </w:p>
    <w:p w14:paraId="0BCB47DA" w14:textId="77777777" w:rsidR="00CA0E37" w:rsidRDefault="00AA5FB4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Señor, Dios, Padre celestial!</w:t>
      </w:r>
    </w:p>
    <w:p w14:paraId="5B896325" w14:textId="77777777" w:rsidR="00CA0E37" w:rsidRDefault="00CA0E37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Te damos gracias por el matrimonio,</w:t>
      </w:r>
    </w:p>
    <w:p w14:paraId="3180E2E8" w14:textId="2EFFF8E5" w:rsidR="00CA0E37" w:rsidRDefault="00CA0E37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te pedimos </w:t>
      </w:r>
    </w:p>
    <w:p w14:paraId="34AFFE6A" w14:textId="7B37F7B2" w:rsidR="00AA5FB4" w:rsidRDefault="00AA5FB4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 </w:t>
      </w:r>
      <w:r w:rsidR="00152E20">
        <w:rPr>
          <w:lang w:val="es-AR"/>
        </w:rPr>
        <w:t xml:space="preserve">que a este ordenamiento y bendición </w:t>
      </w:r>
    </w:p>
    <w:p w14:paraId="349C8AB5" w14:textId="1CEF6553" w:rsidR="00152E20" w:rsidRDefault="00152E20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lo guardes firme entre nosotros. </w:t>
      </w:r>
    </w:p>
    <w:p w14:paraId="0BA06A99" w14:textId="77777777" w:rsidR="007320C0" w:rsidRDefault="00152E20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Haz que todos los esposos cr</w:t>
      </w:r>
      <w:r w:rsidR="007320C0">
        <w:rPr>
          <w:lang w:val="es-AR"/>
        </w:rPr>
        <w:t xml:space="preserve">istianos </w:t>
      </w:r>
      <w:proofErr w:type="spellStart"/>
      <w:r w:rsidR="007320C0">
        <w:rPr>
          <w:lang w:val="es-AR"/>
        </w:rPr>
        <w:t>pour</w:t>
      </w:r>
      <w:proofErr w:type="spellEnd"/>
      <w:r w:rsidR="007320C0">
        <w:rPr>
          <w:lang w:val="es-AR"/>
        </w:rPr>
        <w:t xml:space="preserve"> tu Espíritu</w:t>
      </w:r>
    </w:p>
    <w:p w14:paraId="5F35507A" w14:textId="77777777" w:rsidR="007320C0" w:rsidRDefault="007320C0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Santo</w:t>
      </w:r>
    </w:p>
    <w:p w14:paraId="3CC897E8" w14:textId="77777777" w:rsidR="002867B5" w:rsidRDefault="007320C0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puedan prestarse </w:t>
      </w:r>
      <w:r w:rsidR="002867B5">
        <w:rPr>
          <w:lang w:val="es-AR"/>
        </w:rPr>
        <w:t>ayuda el uno al otro</w:t>
      </w:r>
    </w:p>
    <w:p w14:paraId="28324BF2" w14:textId="77777777" w:rsidR="002867B5" w:rsidRDefault="002867B5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para aferrarse a tu gracia salvadora. </w:t>
      </w:r>
    </w:p>
    <w:p w14:paraId="0D707880" w14:textId="77777777" w:rsidR="002867B5" w:rsidRDefault="002867B5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Hazlos alegres en la esperanza, </w:t>
      </w:r>
    </w:p>
    <w:p w14:paraId="4F2D8F21" w14:textId="77777777" w:rsidR="00F506CA" w:rsidRDefault="00A44652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pacientes en las tribulac</w:t>
      </w:r>
      <w:r w:rsidR="00F506CA">
        <w:rPr>
          <w:lang w:val="es-AR"/>
        </w:rPr>
        <w:t>iones</w:t>
      </w:r>
    </w:p>
    <w:p w14:paraId="56ADED16" w14:textId="77777777" w:rsidR="00F506CA" w:rsidRDefault="00F506CA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perseverantes en la oración, </w:t>
      </w:r>
    </w:p>
    <w:p w14:paraId="36BC2FB9" w14:textId="77777777" w:rsidR="00F506CA" w:rsidRDefault="00F506CA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fortalécelos para ser miembros vivientes de tu </w:t>
      </w:r>
    </w:p>
    <w:p w14:paraId="5F3FA2D8" w14:textId="77777777" w:rsidR="00F506CA" w:rsidRDefault="00F506CA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comunidad, </w:t>
      </w:r>
    </w:p>
    <w:p w14:paraId="219871A3" w14:textId="77777777" w:rsidR="0041473F" w:rsidRDefault="00F506CA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de modo que algún</w:t>
      </w:r>
      <w:r w:rsidR="0041473F">
        <w:rPr>
          <w:lang w:val="es-AR"/>
        </w:rPr>
        <w:t xml:space="preserve"> día puedan reunirse contigo en </w:t>
      </w:r>
    </w:p>
    <w:p w14:paraId="09B0F5C0" w14:textId="77777777" w:rsidR="0041473F" w:rsidRDefault="0041473F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tu reino, </w:t>
      </w:r>
    </w:p>
    <w:p w14:paraId="6366F195" w14:textId="77777777" w:rsidR="0041473F" w:rsidRDefault="0041473F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en el que vives y gobiernas con tu Hijo y con el</w:t>
      </w:r>
    </w:p>
    <w:p w14:paraId="6AF88BCA" w14:textId="77777777" w:rsidR="0041473F" w:rsidRDefault="0041473F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Espíritu Santo,</w:t>
      </w:r>
    </w:p>
    <w:p w14:paraId="337EF7E7" w14:textId="77777777" w:rsidR="0041473F" w:rsidRDefault="0041473F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Siempre un solo Dios, por los siglos de los siglos. </w:t>
      </w:r>
    </w:p>
    <w:p w14:paraId="7AA73373" w14:textId="77777777" w:rsidR="0041473F" w:rsidRDefault="0041473F" w:rsidP="00AA5FB4">
      <w:pPr>
        <w:spacing w:line="240" w:lineRule="auto"/>
        <w:ind w:firstLine="1304"/>
        <w:rPr>
          <w:lang w:val="es-AR"/>
        </w:rPr>
      </w:pPr>
    </w:p>
    <w:p w14:paraId="0DD4D3C1" w14:textId="52921BE9" w:rsidR="0041473F" w:rsidRPr="00EB5438" w:rsidRDefault="0041473F" w:rsidP="00EB5438">
      <w:pPr>
        <w:spacing w:line="240" w:lineRule="auto"/>
        <w:ind w:firstLine="1304"/>
        <w:rPr>
          <w:i/>
          <w:iCs/>
          <w:lang w:val="es-AR"/>
        </w:rPr>
      </w:pPr>
      <w:r w:rsidRPr="00EB5438">
        <w:rPr>
          <w:i/>
          <w:iCs/>
          <w:lang w:val="es-AR"/>
        </w:rPr>
        <w:t xml:space="preserve">O </w:t>
      </w:r>
    </w:p>
    <w:p w14:paraId="6FC6E45E" w14:textId="77777777" w:rsidR="00EB5438" w:rsidRDefault="0041473F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>Se</w:t>
      </w:r>
      <w:r w:rsidR="00EB5438">
        <w:rPr>
          <w:lang w:val="es-AR"/>
        </w:rPr>
        <w:t xml:space="preserve">ñor, nuestro Dios, Padre celestial! </w:t>
      </w:r>
    </w:p>
    <w:p w14:paraId="7EF476AD" w14:textId="55489426" w:rsidR="00152E20" w:rsidRDefault="000D438E" w:rsidP="00AA5FB4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Te damos gracias por el matrimonio </w:t>
      </w:r>
    </w:p>
    <w:p w14:paraId="2BA9DD40" w14:textId="14C8B91C" w:rsidR="000D438E" w:rsidRDefault="00A05A5A" w:rsidP="00A05A5A">
      <w:pPr>
        <w:spacing w:line="240" w:lineRule="auto"/>
        <w:rPr>
          <w:lang w:val="es-AR"/>
        </w:rPr>
      </w:pPr>
      <w:r>
        <w:rPr>
          <w:lang w:val="es-AR"/>
        </w:rPr>
        <w:lastRenderedPageBreak/>
        <w:tab/>
        <w:t>y te pedimos:</w:t>
      </w:r>
    </w:p>
    <w:p w14:paraId="05DD44C3" w14:textId="0CC0C162" w:rsidR="00362C6B" w:rsidRDefault="00362C6B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Permanece con tu gracia junto a quienes </w:t>
      </w:r>
    </w:p>
    <w:p w14:paraId="6928C07C" w14:textId="77777777" w:rsidR="00994C6A" w:rsidRDefault="00994C6A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>h</w:t>
      </w:r>
      <w:r w:rsidR="00362C6B">
        <w:rPr>
          <w:lang w:val="es-AR"/>
        </w:rPr>
        <w:t>oy</w:t>
      </w:r>
      <w:r>
        <w:rPr>
          <w:lang w:val="es-AR"/>
        </w:rPr>
        <w:t xml:space="preserve"> se han unido en matrimonio, </w:t>
      </w:r>
    </w:p>
    <w:p w14:paraId="0D3FCB62" w14:textId="77777777" w:rsidR="00994C6A" w:rsidRDefault="00994C6A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concede tu </w:t>
      </w:r>
      <w:proofErr w:type="spellStart"/>
      <w:r>
        <w:rPr>
          <w:lang w:val="es-AR"/>
        </w:rPr>
        <w:t>bedición</w:t>
      </w:r>
      <w:proofErr w:type="spellEnd"/>
      <w:r>
        <w:rPr>
          <w:lang w:val="es-AR"/>
        </w:rPr>
        <w:t xml:space="preserve"> </w:t>
      </w:r>
    </w:p>
    <w:p w14:paraId="1612FC95" w14:textId="77777777" w:rsidR="00994C6A" w:rsidRDefault="00994C6A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para que puedan vivir unidos con temor de Dios y </w:t>
      </w:r>
    </w:p>
    <w:p w14:paraId="0B7840C3" w14:textId="77777777" w:rsidR="00994C6A" w:rsidRDefault="00994C6A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en amor, </w:t>
      </w:r>
    </w:p>
    <w:p w14:paraId="2FAA7166" w14:textId="77777777" w:rsidR="00B94562" w:rsidRDefault="00B94562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no dar motivo para enojo y disputa. </w:t>
      </w:r>
    </w:p>
    <w:p w14:paraId="4B1C0791" w14:textId="77777777" w:rsidR="00B94562" w:rsidRDefault="00B94562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Haz que, </w:t>
      </w:r>
    </w:p>
    <w:p w14:paraId="51CD9D7E" w14:textId="77777777" w:rsidR="00B94562" w:rsidRDefault="00B94562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aun cuando no se los exima de pruebas, </w:t>
      </w:r>
    </w:p>
    <w:p w14:paraId="5854B68A" w14:textId="77777777" w:rsidR="006F51A9" w:rsidRDefault="00B94562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>siempre ex</w:t>
      </w:r>
      <w:r w:rsidR="006F51A9">
        <w:rPr>
          <w:lang w:val="es-AR"/>
        </w:rPr>
        <w:t xml:space="preserve">perimenten tu ayuda misericordiosa. </w:t>
      </w:r>
    </w:p>
    <w:p w14:paraId="1EC0655F" w14:textId="77777777" w:rsidR="006F51A9" w:rsidRDefault="006F51A9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Danos a ellos y a todos nosotros, que podamos vivir </w:t>
      </w:r>
    </w:p>
    <w:p w14:paraId="31F172E6" w14:textId="4B8D0F91" w:rsidR="006F51A9" w:rsidRDefault="006F51A9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nuestra vida aquí en la tierra </w:t>
      </w:r>
    </w:p>
    <w:p w14:paraId="3F2E881E" w14:textId="56322B04" w:rsidR="006F51A9" w:rsidRDefault="006F51A9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en fe y obediencia, </w:t>
      </w:r>
    </w:p>
    <w:p w14:paraId="3CA51C99" w14:textId="4ED2ADCB" w:rsidR="006F51A9" w:rsidRDefault="00C53FE9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ser eternamente bienaventurados: </w:t>
      </w:r>
    </w:p>
    <w:p w14:paraId="692D5047" w14:textId="0B798A1A" w:rsidR="00C53FE9" w:rsidRDefault="00C53FE9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>por tu amado</w:t>
      </w:r>
      <w:r w:rsidR="00334CD8">
        <w:rPr>
          <w:lang w:val="es-AR"/>
        </w:rPr>
        <w:t xml:space="preserve"> Hijo, Jesucristo, nuestro Señor, </w:t>
      </w:r>
    </w:p>
    <w:p w14:paraId="18AC91B4" w14:textId="786DB03D" w:rsidR="00334CD8" w:rsidRDefault="00334CD8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que vive y </w:t>
      </w:r>
      <w:proofErr w:type="spellStart"/>
      <w:r>
        <w:rPr>
          <w:lang w:val="es-AR"/>
        </w:rPr>
        <w:t>teina</w:t>
      </w:r>
      <w:proofErr w:type="spellEnd"/>
      <w:r>
        <w:rPr>
          <w:lang w:val="es-AR"/>
        </w:rPr>
        <w:t xml:space="preserve"> contigo y con el </w:t>
      </w:r>
      <w:r w:rsidR="00894219">
        <w:rPr>
          <w:lang w:val="es-AR"/>
        </w:rPr>
        <w:t xml:space="preserve">Espíritu Santo, </w:t>
      </w:r>
    </w:p>
    <w:p w14:paraId="1359734C" w14:textId="2F864AB9" w:rsidR="00894219" w:rsidRDefault="00894219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siempre un solo Dios, por los siglos de los siglos </w:t>
      </w:r>
    </w:p>
    <w:p w14:paraId="4B2AC487" w14:textId="73DB97F7" w:rsidR="00DC33D8" w:rsidRDefault="00DC33D8" w:rsidP="00DC33D8">
      <w:pPr>
        <w:spacing w:line="240" w:lineRule="auto"/>
        <w:rPr>
          <w:lang w:val="es-AR"/>
        </w:rPr>
      </w:pPr>
      <w:r>
        <w:rPr>
          <w:lang w:val="es-AR"/>
        </w:rPr>
        <w:t xml:space="preserve">C: </w:t>
      </w:r>
      <w:r>
        <w:rPr>
          <w:lang w:val="es-AR"/>
        </w:rPr>
        <w:tab/>
        <w:t xml:space="preserve">Amén. </w:t>
      </w:r>
    </w:p>
    <w:p w14:paraId="2553C3C9" w14:textId="77777777" w:rsidR="00DC33D8" w:rsidRDefault="00DC33D8" w:rsidP="00DC33D8">
      <w:pPr>
        <w:spacing w:line="240" w:lineRule="auto"/>
        <w:rPr>
          <w:lang w:val="es-AR"/>
        </w:rPr>
      </w:pPr>
    </w:p>
    <w:p w14:paraId="461A5737" w14:textId="728DE31E" w:rsidR="00DC33D8" w:rsidRDefault="00DC33D8" w:rsidP="00DC33D8">
      <w:pPr>
        <w:spacing w:line="240" w:lineRule="auto"/>
        <w:rPr>
          <w:lang w:val="es-AR"/>
        </w:rPr>
      </w:pPr>
      <w:r>
        <w:rPr>
          <w:lang w:val="es-AR"/>
        </w:rPr>
        <w:tab/>
        <w:t xml:space="preserve">BENDICIÓN </w:t>
      </w:r>
    </w:p>
    <w:p w14:paraId="43B18300" w14:textId="5427EA0C" w:rsidR="006E1E33" w:rsidRDefault="00DC33D8" w:rsidP="00DC33D8">
      <w:pPr>
        <w:spacing w:line="240" w:lineRule="auto"/>
        <w:rPr>
          <w:lang w:val="es-AR"/>
        </w:rPr>
      </w:pPr>
      <w:r>
        <w:rPr>
          <w:lang w:val="es-AR"/>
        </w:rPr>
        <w:t>M:</w:t>
      </w:r>
      <w:r>
        <w:rPr>
          <w:lang w:val="es-AR"/>
        </w:rPr>
        <w:tab/>
      </w:r>
      <w:r w:rsidR="006E1E33">
        <w:rPr>
          <w:lang w:val="es-AR"/>
        </w:rPr>
        <w:t>¡El Señor sea con ustedes!</w:t>
      </w:r>
    </w:p>
    <w:p w14:paraId="3F9EC19E" w14:textId="1D18985E" w:rsidR="006E1E33" w:rsidRDefault="006E1E33" w:rsidP="00DC33D8">
      <w:pPr>
        <w:spacing w:line="240" w:lineRule="auto"/>
        <w:rPr>
          <w:lang w:val="es-AR"/>
        </w:rPr>
      </w:pPr>
      <w:r>
        <w:rPr>
          <w:lang w:val="es-AR"/>
        </w:rPr>
        <w:t xml:space="preserve">C: </w:t>
      </w:r>
      <w:r>
        <w:rPr>
          <w:lang w:val="es-AR"/>
        </w:rPr>
        <w:tab/>
      </w:r>
      <w:r w:rsidR="00A12D86">
        <w:rPr>
          <w:lang w:val="es-AR"/>
        </w:rPr>
        <w:t xml:space="preserve">¡Y con tu espíritu! </w:t>
      </w:r>
      <w:r w:rsidR="00A12D86" w:rsidRPr="00A12D86">
        <w:rPr>
          <w:i/>
          <w:iCs/>
          <w:lang w:val="es-AR"/>
        </w:rPr>
        <w:t>O</w:t>
      </w:r>
      <w:r w:rsidR="00A12D86">
        <w:rPr>
          <w:lang w:val="es-AR"/>
        </w:rPr>
        <w:t>: ¡Y el Señor</w:t>
      </w:r>
      <w:r w:rsidR="00B824ED">
        <w:rPr>
          <w:lang w:val="es-AR"/>
        </w:rPr>
        <w:t xml:space="preserve"> sea contigo! </w:t>
      </w:r>
    </w:p>
    <w:p w14:paraId="5AAF7595" w14:textId="77777777" w:rsidR="00B824ED" w:rsidRDefault="00B824ED" w:rsidP="00DC33D8">
      <w:pPr>
        <w:spacing w:line="240" w:lineRule="auto"/>
        <w:rPr>
          <w:lang w:val="es-AR"/>
        </w:rPr>
      </w:pPr>
    </w:p>
    <w:p w14:paraId="3A605405" w14:textId="3C392368" w:rsidR="00B824ED" w:rsidRDefault="00B824ED" w:rsidP="00DC33D8">
      <w:pPr>
        <w:spacing w:line="240" w:lineRule="auto"/>
        <w:rPr>
          <w:i/>
          <w:iCs/>
          <w:lang w:val="es-AR"/>
        </w:rPr>
      </w:pPr>
      <w:r>
        <w:rPr>
          <w:lang w:val="es-AR"/>
        </w:rPr>
        <w:tab/>
      </w:r>
      <w:r>
        <w:rPr>
          <w:i/>
          <w:iCs/>
          <w:lang w:val="es-AR"/>
        </w:rPr>
        <w:t xml:space="preserve">El saludo puede omitirse o emplearse antes de la colecta final. </w:t>
      </w:r>
    </w:p>
    <w:p w14:paraId="40E01C5B" w14:textId="77777777" w:rsidR="00B824ED" w:rsidRDefault="00B824ED" w:rsidP="00DC33D8">
      <w:pPr>
        <w:spacing w:line="240" w:lineRule="auto"/>
        <w:rPr>
          <w:i/>
          <w:iCs/>
          <w:lang w:val="es-AR"/>
        </w:rPr>
      </w:pPr>
    </w:p>
    <w:p w14:paraId="2D287696" w14:textId="15B5EABD" w:rsidR="00B824ED" w:rsidRDefault="00B824ED" w:rsidP="00DC33D8">
      <w:pPr>
        <w:spacing w:line="240" w:lineRule="auto"/>
        <w:rPr>
          <w:i/>
          <w:iCs/>
          <w:lang w:val="es-AR"/>
        </w:rPr>
      </w:pPr>
      <w:r>
        <w:rPr>
          <w:i/>
          <w:iCs/>
          <w:lang w:val="es-AR"/>
        </w:rPr>
        <w:tab/>
        <w:t>La congregación se pone de pie para la be</w:t>
      </w:r>
      <w:r w:rsidR="00267E01">
        <w:rPr>
          <w:i/>
          <w:iCs/>
          <w:lang w:val="es-AR"/>
        </w:rPr>
        <w:t xml:space="preserve">ndición, mientras el </w:t>
      </w:r>
    </w:p>
    <w:p w14:paraId="0322CDF9" w14:textId="6723AB44" w:rsidR="00267E01" w:rsidRDefault="00267E01" w:rsidP="00DC33D8">
      <w:pPr>
        <w:spacing w:line="240" w:lineRule="auto"/>
        <w:rPr>
          <w:i/>
          <w:iCs/>
          <w:lang w:val="es-AR"/>
        </w:rPr>
      </w:pPr>
      <w:r>
        <w:rPr>
          <w:i/>
          <w:iCs/>
          <w:lang w:val="es-AR"/>
        </w:rPr>
        <w:tab/>
        <w:t xml:space="preserve">ministro dice: </w:t>
      </w:r>
    </w:p>
    <w:p w14:paraId="23A77A1D" w14:textId="4E0DFEB0" w:rsidR="00267E01" w:rsidRDefault="00267E01" w:rsidP="00DC33D8">
      <w:pPr>
        <w:spacing w:line="240" w:lineRule="auto"/>
        <w:rPr>
          <w:lang w:val="es-AR"/>
        </w:rPr>
      </w:pPr>
      <w:r>
        <w:rPr>
          <w:lang w:val="es-AR"/>
        </w:rPr>
        <w:t xml:space="preserve">M: </w:t>
      </w:r>
      <w:r>
        <w:rPr>
          <w:lang w:val="es-AR"/>
        </w:rPr>
        <w:tab/>
        <w:t xml:space="preserve">El Señor </w:t>
      </w:r>
      <w:r w:rsidR="0082311E">
        <w:rPr>
          <w:lang w:val="es-AR"/>
        </w:rPr>
        <w:t xml:space="preserve">te </w:t>
      </w:r>
      <w:proofErr w:type="spellStart"/>
      <w:r w:rsidR="0082311E">
        <w:rPr>
          <w:lang w:val="es-AR"/>
        </w:rPr>
        <w:t>bediga</w:t>
      </w:r>
      <w:proofErr w:type="spellEnd"/>
      <w:r w:rsidR="0082311E">
        <w:rPr>
          <w:lang w:val="es-AR"/>
        </w:rPr>
        <w:t xml:space="preserve"> y te guarde! </w:t>
      </w:r>
    </w:p>
    <w:p w14:paraId="414AF463" w14:textId="77777777" w:rsidR="00952715" w:rsidRDefault="0082311E" w:rsidP="0082311E">
      <w:pPr>
        <w:spacing w:line="240" w:lineRule="auto"/>
        <w:ind w:firstLine="1304"/>
        <w:rPr>
          <w:lang w:val="es-AR"/>
        </w:rPr>
      </w:pPr>
      <w:r>
        <w:rPr>
          <w:lang w:val="es-AR"/>
        </w:rPr>
        <w:t>¡Haga el Señor resplan</w:t>
      </w:r>
      <w:r w:rsidR="00952715">
        <w:rPr>
          <w:lang w:val="es-AR"/>
        </w:rPr>
        <w:t>decer su rostro sobre ti</w:t>
      </w:r>
    </w:p>
    <w:p w14:paraId="4B9B9755" w14:textId="77777777" w:rsidR="00952715" w:rsidRDefault="00952715" w:rsidP="0082311E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Y tenga de ti misericordia! </w:t>
      </w:r>
    </w:p>
    <w:p w14:paraId="0D9A2747" w14:textId="77777777" w:rsidR="0034088D" w:rsidRDefault="00952715" w:rsidP="0082311E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¡Vuelva el Señor su rostro a </w:t>
      </w:r>
      <w:r w:rsidR="0034088D">
        <w:rPr>
          <w:lang w:val="es-AR"/>
        </w:rPr>
        <w:t xml:space="preserve">ti y te conceda la paz! </w:t>
      </w:r>
    </w:p>
    <w:p w14:paraId="6D732C19" w14:textId="77777777" w:rsidR="00847110" w:rsidRDefault="0034088D" w:rsidP="0034088D">
      <w:pPr>
        <w:spacing w:line="240" w:lineRule="auto"/>
        <w:rPr>
          <w:lang w:val="es-AR"/>
        </w:rPr>
      </w:pPr>
      <w:r>
        <w:rPr>
          <w:lang w:val="es-AR"/>
        </w:rPr>
        <w:lastRenderedPageBreak/>
        <w:t xml:space="preserve">C: </w:t>
      </w:r>
      <w:r>
        <w:rPr>
          <w:lang w:val="es-AR"/>
        </w:rPr>
        <w:tab/>
        <w:t>Amén</w:t>
      </w:r>
      <w:r w:rsidR="00847110">
        <w:rPr>
          <w:lang w:val="es-AR"/>
        </w:rPr>
        <w:t xml:space="preserve">. Amén. Amén. </w:t>
      </w:r>
    </w:p>
    <w:p w14:paraId="680D5C95" w14:textId="77777777" w:rsidR="00847110" w:rsidRDefault="00847110" w:rsidP="0034088D">
      <w:pPr>
        <w:spacing w:line="240" w:lineRule="auto"/>
        <w:rPr>
          <w:lang w:val="es-AR"/>
        </w:rPr>
      </w:pPr>
      <w:r>
        <w:rPr>
          <w:lang w:val="es-AR"/>
        </w:rPr>
        <w:tab/>
      </w:r>
    </w:p>
    <w:p w14:paraId="5483B366" w14:textId="77777777" w:rsidR="00847110" w:rsidRDefault="00847110" w:rsidP="0034088D">
      <w:pPr>
        <w:spacing w:line="240" w:lineRule="auto"/>
        <w:rPr>
          <w:lang w:val="es-AR"/>
        </w:rPr>
      </w:pPr>
      <w:r>
        <w:rPr>
          <w:lang w:val="es-AR"/>
        </w:rPr>
        <w:tab/>
        <w:t xml:space="preserve">HIMNO DE SALIDA </w:t>
      </w:r>
    </w:p>
    <w:p w14:paraId="45C29F33" w14:textId="77777777" w:rsidR="00847110" w:rsidRDefault="00847110" w:rsidP="0034088D">
      <w:pPr>
        <w:spacing w:line="240" w:lineRule="auto"/>
        <w:rPr>
          <w:lang w:val="es-AR"/>
        </w:rPr>
      </w:pPr>
    </w:p>
    <w:p w14:paraId="66A9638F" w14:textId="77777777" w:rsidR="00847110" w:rsidRDefault="00847110" w:rsidP="0034088D">
      <w:pPr>
        <w:spacing w:line="240" w:lineRule="auto"/>
        <w:rPr>
          <w:lang w:val="es-AR"/>
        </w:rPr>
      </w:pPr>
      <w:r>
        <w:rPr>
          <w:lang w:val="es-AR"/>
        </w:rPr>
        <w:tab/>
        <w:t xml:space="preserve">POSTLUDIO </w:t>
      </w:r>
    </w:p>
    <w:p w14:paraId="6BD59648" w14:textId="3932A324" w:rsidR="0082311E" w:rsidRPr="00267E01" w:rsidRDefault="0082311E" w:rsidP="0034088D">
      <w:pPr>
        <w:spacing w:line="240" w:lineRule="auto"/>
        <w:rPr>
          <w:lang w:val="es-AR"/>
        </w:rPr>
      </w:pPr>
      <w:r>
        <w:rPr>
          <w:lang w:val="es-AR"/>
        </w:rPr>
        <w:t xml:space="preserve"> </w:t>
      </w:r>
    </w:p>
    <w:p w14:paraId="573E3D47" w14:textId="4B71ACC7" w:rsidR="00362C6B" w:rsidRPr="00AE37E5" w:rsidRDefault="00B94562" w:rsidP="00362C6B">
      <w:pPr>
        <w:spacing w:line="240" w:lineRule="auto"/>
        <w:ind w:firstLine="1304"/>
        <w:rPr>
          <w:lang w:val="es-AR"/>
        </w:rPr>
      </w:pPr>
      <w:r>
        <w:rPr>
          <w:lang w:val="es-AR"/>
        </w:rPr>
        <w:t xml:space="preserve"> </w:t>
      </w:r>
      <w:r w:rsidR="00362C6B">
        <w:rPr>
          <w:lang w:val="es-AR"/>
        </w:rPr>
        <w:t xml:space="preserve"> </w:t>
      </w:r>
    </w:p>
    <w:sectPr w:rsidR="00362C6B" w:rsidRPr="00AE37E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05"/>
    <w:rsid w:val="00073BA7"/>
    <w:rsid w:val="000C15A3"/>
    <w:rsid w:val="000D438E"/>
    <w:rsid w:val="00120F8F"/>
    <w:rsid w:val="00152E20"/>
    <w:rsid w:val="00156481"/>
    <w:rsid w:val="001A1D8C"/>
    <w:rsid w:val="001D3644"/>
    <w:rsid w:val="001F344F"/>
    <w:rsid w:val="00267E01"/>
    <w:rsid w:val="002847B5"/>
    <w:rsid w:val="002867B5"/>
    <w:rsid w:val="002E77F0"/>
    <w:rsid w:val="003127B3"/>
    <w:rsid w:val="00334CD8"/>
    <w:rsid w:val="0034088D"/>
    <w:rsid w:val="00362C6B"/>
    <w:rsid w:val="00397C67"/>
    <w:rsid w:val="003C7D6E"/>
    <w:rsid w:val="0041473F"/>
    <w:rsid w:val="0043138C"/>
    <w:rsid w:val="00471B4B"/>
    <w:rsid w:val="00472A00"/>
    <w:rsid w:val="004C30AE"/>
    <w:rsid w:val="004D0AA0"/>
    <w:rsid w:val="00531931"/>
    <w:rsid w:val="005346F3"/>
    <w:rsid w:val="005740FC"/>
    <w:rsid w:val="00577630"/>
    <w:rsid w:val="005A2FE9"/>
    <w:rsid w:val="005A78AA"/>
    <w:rsid w:val="005C20F8"/>
    <w:rsid w:val="005C6E4A"/>
    <w:rsid w:val="0062332C"/>
    <w:rsid w:val="006508D6"/>
    <w:rsid w:val="00656705"/>
    <w:rsid w:val="00682A5B"/>
    <w:rsid w:val="00690231"/>
    <w:rsid w:val="006B3757"/>
    <w:rsid w:val="006E1791"/>
    <w:rsid w:val="006E1E33"/>
    <w:rsid w:val="006F51A9"/>
    <w:rsid w:val="007320C0"/>
    <w:rsid w:val="007478AC"/>
    <w:rsid w:val="0076659C"/>
    <w:rsid w:val="00794F59"/>
    <w:rsid w:val="007F18A3"/>
    <w:rsid w:val="007F35F8"/>
    <w:rsid w:val="00820D25"/>
    <w:rsid w:val="0082311E"/>
    <w:rsid w:val="00826CD3"/>
    <w:rsid w:val="00847110"/>
    <w:rsid w:val="00855D29"/>
    <w:rsid w:val="008635CD"/>
    <w:rsid w:val="00863A03"/>
    <w:rsid w:val="00875346"/>
    <w:rsid w:val="00894219"/>
    <w:rsid w:val="009143B8"/>
    <w:rsid w:val="0093087B"/>
    <w:rsid w:val="00952715"/>
    <w:rsid w:val="00994C6A"/>
    <w:rsid w:val="009B610E"/>
    <w:rsid w:val="009C7873"/>
    <w:rsid w:val="009D280C"/>
    <w:rsid w:val="00A05A5A"/>
    <w:rsid w:val="00A12D86"/>
    <w:rsid w:val="00A205D5"/>
    <w:rsid w:val="00A27360"/>
    <w:rsid w:val="00A376D8"/>
    <w:rsid w:val="00A44652"/>
    <w:rsid w:val="00AA5FB4"/>
    <w:rsid w:val="00AA7891"/>
    <w:rsid w:val="00AC4A35"/>
    <w:rsid w:val="00AD53CE"/>
    <w:rsid w:val="00AE37E5"/>
    <w:rsid w:val="00B25636"/>
    <w:rsid w:val="00B25782"/>
    <w:rsid w:val="00B40E3E"/>
    <w:rsid w:val="00B42F31"/>
    <w:rsid w:val="00B46D05"/>
    <w:rsid w:val="00B77627"/>
    <w:rsid w:val="00B81477"/>
    <w:rsid w:val="00B824ED"/>
    <w:rsid w:val="00B849CE"/>
    <w:rsid w:val="00B94562"/>
    <w:rsid w:val="00BB6D30"/>
    <w:rsid w:val="00BE1719"/>
    <w:rsid w:val="00BF453B"/>
    <w:rsid w:val="00C52356"/>
    <w:rsid w:val="00C53FE9"/>
    <w:rsid w:val="00C60D0C"/>
    <w:rsid w:val="00C65324"/>
    <w:rsid w:val="00C93075"/>
    <w:rsid w:val="00CA0E37"/>
    <w:rsid w:val="00CC2261"/>
    <w:rsid w:val="00CD2BCA"/>
    <w:rsid w:val="00CD43E9"/>
    <w:rsid w:val="00D07241"/>
    <w:rsid w:val="00D40022"/>
    <w:rsid w:val="00D95693"/>
    <w:rsid w:val="00DC33D8"/>
    <w:rsid w:val="00DC57D6"/>
    <w:rsid w:val="00DE5116"/>
    <w:rsid w:val="00E13246"/>
    <w:rsid w:val="00E16005"/>
    <w:rsid w:val="00E16F9D"/>
    <w:rsid w:val="00E20442"/>
    <w:rsid w:val="00E70378"/>
    <w:rsid w:val="00E91C7C"/>
    <w:rsid w:val="00E931D6"/>
    <w:rsid w:val="00EB5438"/>
    <w:rsid w:val="00EC4AF4"/>
    <w:rsid w:val="00ED5F89"/>
    <w:rsid w:val="00F47D8D"/>
    <w:rsid w:val="00F506CA"/>
    <w:rsid w:val="00F71EB2"/>
    <w:rsid w:val="00F764A0"/>
    <w:rsid w:val="00FA2B60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40B2"/>
  <w15:chartTrackingRefBased/>
  <w15:docId w15:val="{E62169F3-1458-4D2F-B141-2C9FCB3F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Theme="minorHAnsi" w:hAnsi="Aptos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6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6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46D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6D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6D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6D0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6D0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6D0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6D0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6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6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46D0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6D0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6D0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6D0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6D0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6D0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6D0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46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6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6D0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6D0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46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6D0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46D0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6D05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6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6D05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46D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6518-4646-4907-B786-29C6AF07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60</Words>
  <Characters>5863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acobsen</dc:creator>
  <cp:keywords/>
  <dc:description/>
  <cp:lastModifiedBy>Caroline Jacobsen</cp:lastModifiedBy>
  <cp:revision>116</cp:revision>
  <dcterms:created xsi:type="dcterms:W3CDTF">2024-05-07T12:18:00Z</dcterms:created>
  <dcterms:modified xsi:type="dcterms:W3CDTF">2024-05-14T07:07:00Z</dcterms:modified>
</cp:coreProperties>
</file>